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691C9DEA" w14:textId="77777777" w:rsidTr="00527E52">
        <w:tc>
          <w:tcPr>
            <w:tcW w:w="3828" w:type="dxa"/>
          </w:tcPr>
          <w:p w14:paraId="68392329" w14:textId="77777777"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7306DB6B" w14:textId="77777777" w:rsidR="0073348E" w:rsidRPr="00164A0C" w:rsidRDefault="00F42DB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Design Skills</w:t>
            </w:r>
          </w:p>
        </w:tc>
      </w:tr>
      <w:tr w:rsidR="00527E52" w:rsidRPr="00164A0C" w14:paraId="65BAE5AD" w14:textId="77777777" w:rsidTr="00527E52">
        <w:tc>
          <w:tcPr>
            <w:tcW w:w="3828" w:type="dxa"/>
          </w:tcPr>
          <w:p w14:paraId="09E31891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68321E22" w14:textId="77777777" w:rsidR="0073348E" w:rsidRPr="00164A0C" w:rsidRDefault="00F42DB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0784</w:t>
            </w:r>
          </w:p>
        </w:tc>
      </w:tr>
      <w:tr w:rsidR="00527E52" w:rsidRPr="00164A0C" w14:paraId="19C5210F" w14:textId="77777777" w:rsidTr="00527E52">
        <w:tc>
          <w:tcPr>
            <w:tcW w:w="3828" w:type="dxa"/>
          </w:tcPr>
          <w:p w14:paraId="4E0A0A32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14:paraId="7235ECAA" w14:textId="77777777" w:rsidR="0073348E" w:rsidRPr="00164A0C" w:rsidRDefault="00F42DB1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14:paraId="3A91F41F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0C4F2188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536"/>
        <w:gridCol w:w="2268"/>
        <w:gridCol w:w="3686"/>
      </w:tblGrid>
      <w:tr w:rsidR="002E51EC" w14:paraId="07E0D28B" w14:textId="77777777" w:rsidTr="007710C2">
        <w:tc>
          <w:tcPr>
            <w:tcW w:w="2127" w:type="dxa"/>
            <w:shd w:val="clear" w:color="auto" w:fill="D9D9D9" w:themeFill="background1" w:themeFillShade="D9"/>
          </w:tcPr>
          <w:p w14:paraId="52C610D5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809E96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850A6DA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1DC22D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5AF0F0A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8238E7" w:rsidRPr="002E51EC" w14:paraId="2C0B2C8A" w14:textId="77777777" w:rsidTr="007710C2">
        <w:tc>
          <w:tcPr>
            <w:tcW w:w="2127" w:type="dxa"/>
          </w:tcPr>
          <w:p w14:paraId="3D8997B4" w14:textId="2F9401EB" w:rsidR="008238E7" w:rsidRPr="007710C2" w:rsidRDefault="008238E7" w:rsidP="00CF20D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Moodboards</w:t>
            </w:r>
          </w:p>
        </w:tc>
        <w:tc>
          <w:tcPr>
            <w:tcW w:w="1417" w:type="dxa"/>
          </w:tcPr>
          <w:p w14:paraId="628D9BDF" w14:textId="7A5869E0" w:rsidR="008238E7" w:rsidRDefault="008238E7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portfolio 1</w:t>
            </w:r>
          </w:p>
        </w:tc>
        <w:tc>
          <w:tcPr>
            <w:tcW w:w="4536" w:type="dxa"/>
          </w:tcPr>
          <w:p w14:paraId="6DA19ECA" w14:textId="79094D11" w:rsidR="008238E7" w:rsidRDefault="008238E7" w:rsidP="00377D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sign process: Research and experimentation – gather inspiration. </w:t>
            </w:r>
          </w:p>
        </w:tc>
        <w:tc>
          <w:tcPr>
            <w:tcW w:w="2268" w:type="dxa"/>
          </w:tcPr>
          <w:p w14:paraId="6C5590FC" w14:textId="74DE85FA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nterest</w:t>
            </w:r>
          </w:p>
        </w:tc>
        <w:tc>
          <w:tcPr>
            <w:tcW w:w="3686" w:type="dxa"/>
          </w:tcPr>
          <w:p w14:paraId="29A7F914" w14:textId="53E77D82" w:rsidR="008238E7" w:rsidRPr="008C27C6" w:rsidRDefault="00F708B6" w:rsidP="00F42DB1">
            <w:hyperlink r:id="rId8" w:history="1">
              <w:r w:rsidR="008238E7" w:rsidRPr="00AD6445">
                <w:rPr>
                  <w:rStyle w:val="Hyperlink"/>
                </w:rPr>
                <w:t>https://www.pinterest.com</w:t>
              </w:r>
            </w:hyperlink>
          </w:p>
        </w:tc>
      </w:tr>
      <w:tr w:rsidR="008238E7" w:rsidRPr="002E51EC" w14:paraId="3234FF77" w14:textId="77777777" w:rsidTr="007710C2">
        <w:tc>
          <w:tcPr>
            <w:tcW w:w="2127" w:type="dxa"/>
          </w:tcPr>
          <w:p w14:paraId="43CDDAEF" w14:textId="3181450F" w:rsidR="008238E7" w:rsidRPr="007710C2" w:rsidRDefault="008238E7" w:rsidP="00CF20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Tools used in generating ideas</w:t>
            </w:r>
          </w:p>
        </w:tc>
        <w:tc>
          <w:tcPr>
            <w:tcW w:w="1417" w:type="dxa"/>
          </w:tcPr>
          <w:p w14:paraId="4B54CFDA" w14:textId="47432485" w:rsidR="008238E7" w:rsidRDefault="008238E7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ayout pad</w:t>
            </w:r>
          </w:p>
        </w:tc>
        <w:tc>
          <w:tcPr>
            <w:tcW w:w="4536" w:type="dxa"/>
          </w:tcPr>
          <w:p w14:paraId="0FB6AD8C" w14:textId="75DCD483" w:rsidR="008238E7" w:rsidRDefault="008238E7" w:rsidP="00377D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yout pads used for creating initial concepts and thumbnail sketches. </w:t>
            </w:r>
          </w:p>
        </w:tc>
        <w:tc>
          <w:tcPr>
            <w:tcW w:w="2268" w:type="dxa"/>
          </w:tcPr>
          <w:p w14:paraId="6E2C950B" w14:textId="33D18965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DA4">
              <w:rPr>
                <w:rFonts w:cs="Arial"/>
                <w:color w:val="0E0E0E"/>
                <w:sz w:val="24"/>
                <w:szCs w:val="24"/>
                <w:lang w:val="en-US"/>
              </w:rPr>
              <w:t>Daler - Rowney</w:t>
            </w:r>
          </w:p>
        </w:tc>
        <w:tc>
          <w:tcPr>
            <w:tcW w:w="3686" w:type="dxa"/>
          </w:tcPr>
          <w:p w14:paraId="3F5EC83F" w14:textId="1F0297D6" w:rsidR="008238E7" w:rsidRPr="0052572D" w:rsidRDefault="00F708B6" w:rsidP="00F42DB1">
            <w:hyperlink r:id="rId9" w:history="1">
              <w:r w:rsidR="008238E7" w:rsidRPr="00AD6445">
                <w:rPr>
                  <w:rStyle w:val="Hyperlink"/>
                </w:rPr>
                <w:t>http://www.amazon.co.uk/Daler-Rowney-Series-Layout-Pad/dp/B000NM92PE</w:t>
              </w:r>
            </w:hyperlink>
          </w:p>
        </w:tc>
      </w:tr>
      <w:tr w:rsidR="008238E7" w:rsidRPr="002E51EC" w14:paraId="3BF0011B" w14:textId="77777777" w:rsidTr="007710C2">
        <w:tc>
          <w:tcPr>
            <w:tcW w:w="2127" w:type="dxa"/>
          </w:tcPr>
          <w:p w14:paraId="56F9E527" w14:textId="6B2253B7" w:rsidR="008238E7" w:rsidRPr="007710C2" w:rsidRDefault="008238E7" w:rsidP="00CF20D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Tools used in generating ideas</w:t>
            </w:r>
          </w:p>
        </w:tc>
        <w:tc>
          <w:tcPr>
            <w:tcW w:w="1417" w:type="dxa"/>
          </w:tcPr>
          <w:p w14:paraId="4BD8EE05" w14:textId="57C87865" w:rsidR="008238E7" w:rsidRPr="002E51EC" w:rsidRDefault="008238E7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raphic markers</w:t>
            </w:r>
          </w:p>
        </w:tc>
        <w:tc>
          <w:tcPr>
            <w:tcW w:w="4536" w:type="dxa"/>
          </w:tcPr>
          <w:p w14:paraId="5C302263" w14:textId="14976A34" w:rsidR="008238E7" w:rsidRPr="00164A0C" w:rsidRDefault="008238E7" w:rsidP="00377D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raphic markers used for creating initial thumbnail concepts. </w:t>
            </w:r>
          </w:p>
        </w:tc>
        <w:tc>
          <w:tcPr>
            <w:tcW w:w="2268" w:type="dxa"/>
          </w:tcPr>
          <w:p w14:paraId="3DA4115F" w14:textId="0A7E189F" w:rsidR="008238E7" w:rsidRPr="002E51EC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Letraset</w:t>
            </w:r>
          </w:p>
        </w:tc>
        <w:tc>
          <w:tcPr>
            <w:tcW w:w="3686" w:type="dxa"/>
          </w:tcPr>
          <w:p w14:paraId="2F571C93" w14:textId="3AB0090E" w:rsidR="008238E7" w:rsidRDefault="00F708B6" w:rsidP="00F42DB1">
            <w:hyperlink r:id="rId10" w:history="1">
              <w:r w:rsidR="008238E7" w:rsidRPr="00AD6445">
                <w:rPr>
                  <w:rStyle w:val="Hyperlink"/>
                </w:rPr>
                <w:t>http://www.amazon.com/LETRASET-Student-Pro-Marker-Set/dp/B00E2VQZNO</w:t>
              </w:r>
            </w:hyperlink>
          </w:p>
        </w:tc>
      </w:tr>
      <w:tr w:rsidR="008238E7" w:rsidRPr="002E51EC" w14:paraId="4D76CD71" w14:textId="77777777" w:rsidTr="007710C2">
        <w:tc>
          <w:tcPr>
            <w:tcW w:w="2127" w:type="dxa"/>
          </w:tcPr>
          <w:p w14:paraId="01672A26" w14:textId="77777777" w:rsidR="008238E7" w:rsidRPr="007710C2" w:rsidRDefault="008238E7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Elements of Art &amp; Design</w:t>
            </w:r>
          </w:p>
        </w:tc>
        <w:tc>
          <w:tcPr>
            <w:tcW w:w="1417" w:type="dxa"/>
          </w:tcPr>
          <w:p w14:paraId="6DC8B643" w14:textId="3AA25BA0" w:rsidR="008238E7" w:rsidRPr="002E51EC" w:rsidRDefault="00023F3F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</w:tc>
        <w:tc>
          <w:tcPr>
            <w:tcW w:w="4536" w:type="dxa"/>
          </w:tcPr>
          <w:p w14:paraId="48052CF7" w14:textId="7A29E2E9" w:rsidR="008238E7" w:rsidRPr="00164A0C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erating design solution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099AD215" w14:textId="77777777" w:rsidR="008238E7" w:rsidRPr="002E51EC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</w:p>
        </w:tc>
        <w:tc>
          <w:tcPr>
            <w:tcW w:w="3686" w:type="dxa"/>
          </w:tcPr>
          <w:p w14:paraId="137A14A6" w14:textId="6448706C" w:rsidR="008238E7" w:rsidRDefault="00F708B6" w:rsidP="00F42DB1">
            <w:hyperlink r:id="rId11" w:history="1">
              <w:r w:rsidR="008238E7" w:rsidRPr="00AD6445">
                <w:rPr>
                  <w:rStyle w:val="Hyperlink"/>
                </w:rPr>
                <w:t>http://www.bbc.co.uk/schools/gcsebitesize/art/practicalities/elementsofart1.shtml</w:t>
              </w:r>
            </w:hyperlink>
          </w:p>
        </w:tc>
      </w:tr>
      <w:tr w:rsidR="008238E7" w:rsidRPr="002E51EC" w14:paraId="75A5F520" w14:textId="77777777" w:rsidTr="007710C2">
        <w:tc>
          <w:tcPr>
            <w:tcW w:w="2127" w:type="dxa"/>
          </w:tcPr>
          <w:p w14:paraId="3B8A2B3B" w14:textId="6E116166" w:rsidR="008238E7" w:rsidRPr="007710C2" w:rsidRDefault="008238E7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Drawing for design</w:t>
            </w:r>
          </w:p>
        </w:tc>
        <w:tc>
          <w:tcPr>
            <w:tcW w:w="1417" w:type="dxa"/>
          </w:tcPr>
          <w:p w14:paraId="3EA95418" w14:textId="2BD266B7" w:rsidR="008238E7" w:rsidRDefault="008238E7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14:paraId="010BF883" w14:textId="41BB3A3F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ntour line drawing f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illustration design. </w:t>
            </w:r>
          </w:p>
        </w:tc>
        <w:tc>
          <w:tcPr>
            <w:tcW w:w="2268" w:type="dxa"/>
          </w:tcPr>
          <w:p w14:paraId="43495A42" w14:textId="46B64C77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lastRenderedPageBreak/>
              <w:t>Paul Carney</w:t>
            </w:r>
          </w:p>
        </w:tc>
        <w:tc>
          <w:tcPr>
            <w:tcW w:w="3686" w:type="dxa"/>
          </w:tcPr>
          <w:p w14:paraId="7018774F" w14:textId="76628AE9" w:rsidR="008238E7" w:rsidRPr="00691C1B" w:rsidRDefault="00F708B6" w:rsidP="00F42DB1">
            <w:hyperlink r:id="rId12" w:history="1">
              <w:r w:rsidR="008238E7" w:rsidRPr="00AD6445">
                <w:rPr>
                  <w:rStyle w:val="Hyperlink"/>
                </w:rPr>
                <w:t>http://www.paulcarneyarts.com/art_teachers_handbook.html</w:t>
              </w:r>
            </w:hyperlink>
          </w:p>
        </w:tc>
      </w:tr>
      <w:tr w:rsidR="008238E7" w:rsidRPr="002E51EC" w14:paraId="1680B266" w14:textId="77777777" w:rsidTr="007710C2">
        <w:tc>
          <w:tcPr>
            <w:tcW w:w="2127" w:type="dxa"/>
          </w:tcPr>
          <w:p w14:paraId="3C107F3C" w14:textId="198A0FED" w:rsidR="008238E7" w:rsidRPr="007710C2" w:rsidRDefault="008238E7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How to write a brief</w:t>
            </w:r>
          </w:p>
        </w:tc>
        <w:tc>
          <w:tcPr>
            <w:tcW w:w="1417" w:type="dxa"/>
          </w:tcPr>
          <w:p w14:paraId="5FEDE4D5" w14:textId="136DDA12" w:rsidR="008238E7" w:rsidRDefault="00023F3F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deo</w:t>
            </w:r>
          </w:p>
        </w:tc>
        <w:tc>
          <w:tcPr>
            <w:tcW w:w="4536" w:type="dxa"/>
          </w:tcPr>
          <w:p w14:paraId="44709685" w14:textId="4E49C695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ow to brief your graphic designer. </w:t>
            </w:r>
          </w:p>
        </w:tc>
        <w:tc>
          <w:tcPr>
            <w:tcW w:w="2268" w:type="dxa"/>
          </w:tcPr>
          <w:p w14:paraId="2E4B4FAC" w14:textId="7F543105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Buttercup Ink</w:t>
            </w:r>
          </w:p>
        </w:tc>
        <w:tc>
          <w:tcPr>
            <w:tcW w:w="3686" w:type="dxa"/>
          </w:tcPr>
          <w:p w14:paraId="1A3C4DC8" w14:textId="0B812DAC" w:rsidR="008238E7" w:rsidRPr="00691C1B" w:rsidRDefault="00F708B6" w:rsidP="00F42DB1">
            <w:hyperlink r:id="rId13" w:history="1">
              <w:r w:rsidR="008238E7" w:rsidRPr="00AD6445">
                <w:rPr>
                  <w:rStyle w:val="Hyperlink"/>
                </w:rPr>
                <w:t>http://www.buttercupink.com/design-and-branding/how-to-brief-your-graphic-designer/</w:t>
              </w:r>
            </w:hyperlink>
          </w:p>
        </w:tc>
      </w:tr>
      <w:tr w:rsidR="008238E7" w:rsidRPr="002E51EC" w14:paraId="667B656C" w14:textId="77777777" w:rsidTr="007710C2">
        <w:tc>
          <w:tcPr>
            <w:tcW w:w="2127" w:type="dxa"/>
          </w:tcPr>
          <w:p w14:paraId="15D755D4" w14:textId="2292BDAE" w:rsidR="008238E7" w:rsidRPr="007710C2" w:rsidRDefault="008238E7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he Design P</w:t>
            </w: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roces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 step-by-step</w:t>
            </w: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045F1D" w14:textId="296D5B8A" w:rsidR="008238E7" w:rsidRDefault="00023F3F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ster</w:t>
            </w:r>
          </w:p>
        </w:tc>
        <w:tc>
          <w:tcPr>
            <w:tcW w:w="4536" w:type="dxa"/>
          </w:tcPr>
          <w:p w14:paraId="32764391" w14:textId="77777777" w:rsidR="008238E7" w:rsidRDefault="008238E7" w:rsidP="005B5AB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ngage in the design process from briefing through to execution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FC19EC0" w14:textId="77777777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61F3DC9A" w14:textId="7E0AEAB0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W Design</w:t>
            </w:r>
          </w:p>
        </w:tc>
        <w:tc>
          <w:tcPr>
            <w:tcW w:w="3686" w:type="dxa"/>
          </w:tcPr>
          <w:p w14:paraId="6362F5C5" w14:textId="671F196F" w:rsidR="008238E7" w:rsidRPr="00691C1B" w:rsidRDefault="00F708B6" w:rsidP="00F42DB1">
            <w:hyperlink r:id="rId14" w:history="1">
              <w:r w:rsidR="008238E7" w:rsidRPr="00AD6445">
                <w:rPr>
                  <w:rStyle w:val="Hyperlink"/>
                </w:rPr>
                <w:t>http://www.eswdesign.com/images/Design-Process-Illustration.png</w:t>
              </w:r>
            </w:hyperlink>
          </w:p>
        </w:tc>
      </w:tr>
      <w:tr w:rsidR="008238E7" w:rsidRPr="002E51EC" w14:paraId="058BD192" w14:textId="77777777" w:rsidTr="007710C2">
        <w:tc>
          <w:tcPr>
            <w:tcW w:w="2127" w:type="dxa"/>
          </w:tcPr>
          <w:p w14:paraId="05E6D9E5" w14:textId="2C3B68C5" w:rsidR="008238E7" w:rsidRDefault="008238E7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Storing and sending visual references</w:t>
            </w:r>
          </w:p>
        </w:tc>
        <w:tc>
          <w:tcPr>
            <w:tcW w:w="1417" w:type="dxa"/>
          </w:tcPr>
          <w:p w14:paraId="0441EA9B" w14:textId="7E2F2348" w:rsidR="008238E7" w:rsidRDefault="008238E7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portfolio - 2</w:t>
            </w:r>
          </w:p>
        </w:tc>
        <w:tc>
          <w:tcPr>
            <w:tcW w:w="4536" w:type="dxa"/>
          </w:tcPr>
          <w:p w14:paraId="6FD1E990" w14:textId="71697990" w:rsidR="008238E7" w:rsidRDefault="008238E7" w:rsidP="005B5AB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sign process: inter relationships - linking with the client. </w:t>
            </w:r>
          </w:p>
        </w:tc>
        <w:tc>
          <w:tcPr>
            <w:tcW w:w="2268" w:type="dxa"/>
          </w:tcPr>
          <w:p w14:paraId="62FA2E6C" w14:textId="7669859E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</w:tc>
        <w:tc>
          <w:tcPr>
            <w:tcW w:w="3686" w:type="dxa"/>
          </w:tcPr>
          <w:p w14:paraId="32D3E1D7" w14:textId="745CD360" w:rsidR="008238E7" w:rsidRPr="00EE4C1F" w:rsidRDefault="00F708B6" w:rsidP="00F42DB1">
            <w:hyperlink r:id="rId15" w:history="1">
              <w:r w:rsidR="008238E7" w:rsidRPr="00AD6445">
                <w:rPr>
                  <w:rStyle w:val="Hyperlink"/>
                </w:rPr>
                <w:t>https://www.google.com/drive/</w:t>
              </w:r>
            </w:hyperlink>
          </w:p>
        </w:tc>
      </w:tr>
      <w:tr w:rsidR="008238E7" w:rsidRPr="002E51EC" w14:paraId="08DFB96C" w14:textId="77777777" w:rsidTr="007710C2">
        <w:tc>
          <w:tcPr>
            <w:tcW w:w="2127" w:type="dxa"/>
          </w:tcPr>
          <w:p w14:paraId="2A952A22" w14:textId="3A48324C" w:rsidR="008238E7" w:rsidRDefault="008238E7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Dieter Rams’s ‘10 Commandments of Good Design’.</w:t>
            </w:r>
          </w:p>
        </w:tc>
        <w:tc>
          <w:tcPr>
            <w:tcW w:w="1417" w:type="dxa"/>
          </w:tcPr>
          <w:p w14:paraId="377E2043" w14:textId="48413860" w:rsidR="008238E7" w:rsidRDefault="00023F3F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</w:tc>
        <w:tc>
          <w:tcPr>
            <w:tcW w:w="4536" w:type="dxa"/>
          </w:tcPr>
          <w:p w14:paraId="7CA86FDF" w14:textId="698AD8D6" w:rsidR="008238E7" w:rsidRDefault="008238E7" w:rsidP="005B5AB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inciples of Design. </w:t>
            </w:r>
          </w:p>
        </w:tc>
        <w:tc>
          <w:tcPr>
            <w:tcW w:w="2268" w:type="dxa"/>
          </w:tcPr>
          <w:p w14:paraId="64D8AD6E" w14:textId="0EAD6F93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ch Daily</w:t>
            </w:r>
          </w:p>
        </w:tc>
        <w:tc>
          <w:tcPr>
            <w:tcW w:w="3686" w:type="dxa"/>
          </w:tcPr>
          <w:p w14:paraId="678232B2" w14:textId="1536D5AA" w:rsidR="008238E7" w:rsidRPr="00EE4C1F" w:rsidRDefault="00F708B6" w:rsidP="00F42DB1">
            <w:hyperlink r:id="rId16" w:history="1">
              <w:r w:rsidR="00AD6445" w:rsidRPr="00AD6445">
                <w:rPr>
                  <w:rStyle w:val="Hyperlink"/>
                </w:rPr>
                <w:t>http://www.archdaily.com/198583/dieter-rams-10-principles-of-“good-design”</w:t>
              </w:r>
            </w:hyperlink>
          </w:p>
        </w:tc>
      </w:tr>
      <w:tr w:rsidR="008238E7" w:rsidRPr="002E51EC" w14:paraId="6D790576" w14:textId="77777777" w:rsidTr="007710C2">
        <w:tc>
          <w:tcPr>
            <w:tcW w:w="2127" w:type="dxa"/>
          </w:tcPr>
          <w:p w14:paraId="61B4372C" w14:textId="77777777" w:rsidR="008238E7" w:rsidRPr="007710C2" w:rsidRDefault="008238E7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Layout for poster design</w:t>
            </w:r>
          </w:p>
        </w:tc>
        <w:tc>
          <w:tcPr>
            <w:tcW w:w="1417" w:type="dxa"/>
          </w:tcPr>
          <w:p w14:paraId="59B58BFE" w14:textId="033E612C" w:rsidR="008238E7" w:rsidRPr="002E51EC" w:rsidRDefault="00023F3F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deo</w:t>
            </w:r>
          </w:p>
        </w:tc>
        <w:tc>
          <w:tcPr>
            <w:tcW w:w="4536" w:type="dxa"/>
          </w:tcPr>
          <w:p w14:paraId="24C87687" w14:textId="29E2AA49" w:rsidR="008238E7" w:rsidRPr="00164A0C" w:rsidRDefault="008238E7" w:rsidP="00AC08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blem solving in the context of the design brief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3977D80F" w14:textId="77777777" w:rsidR="008238E7" w:rsidRPr="002E51EC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</w:p>
        </w:tc>
        <w:tc>
          <w:tcPr>
            <w:tcW w:w="3686" w:type="dxa"/>
          </w:tcPr>
          <w:p w14:paraId="45A88812" w14:textId="755604AF" w:rsidR="008238E7" w:rsidRDefault="00F708B6" w:rsidP="00F42DB1">
            <w:hyperlink r:id="rId17" w:history="1">
              <w:r w:rsidR="008238E7" w:rsidRPr="00AD6445">
                <w:rPr>
                  <w:rStyle w:val="Hyperlink"/>
                </w:rPr>
                <w:t>http://www.bbc.co.uk/schools/gcsebitesize/art/video/graphics/posterlayoutrev1.shtml</w:t>
              </w:r>
            </w:hyperlink>
          </w:p>
        </w:tc>
      </w:tr>
      <w:tr w:rsidR="008238E7" w:rsidRPr="002E51EC" w14:paraId="7F242896" w14:textId="77777777" w:rsidTr="007710C2">
        <w:tc>
          <w:tcPr>
            <w:tcW w:w="2127" w:type="dxa"/>
          </w:tcPr>
          <w:p w14:paraId="67AE8BFE" w14:textId="138457CC" w:rsidR="008238E7" w:rsidRPr="007710C2" w:rsidRDefault="008238E7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Layout Book</w:t>
            </w:r>
          </w:p>
        </w:tc>
        <w:tc>
          <w:tcPr>
            <w:tcW w:w="1417" w:type="dxa"/>
          </w:tcPr>
          <w:p w14:paraId="2E3D7793" w14:textId="103B34C6" w:rsidR="008238E7" w:rsidRDefault="00023F3F" w:rsidP="00F42DB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ok</w:t>
            </w:r>
          </w:p>
        </w:tc>
        <w:tc>
          <w:tcPr>
            <w:tcW w:w="4536" w:type="dxa"/>
          </w:tcPr>
          <w:p w14:paraId="07211640" w14:textId="56312CAE" w:rsidR="008238E7" w:rsidRDefault="008238E7" w:rsidP="00AC08C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731">
              <w:rPr>
                <w:rFonts w:cs="Arial"/>
                <w:color w:val="262626"/>
                <w:sz w:val="24"/>
                <w:szCs w:val="24"/>
                <w:lang w:val="en-US"/>
              </w:rPr>
              <w:t xml:space="preserve">An exploration of the placing of elements on a page </w:t>
            </w:r>
            <w:r w:rsidRPr="00ED5731">
              <w:rPr>
                <w:rFonts w:cs="Arial"/>
                <w:color w:val="262626"/>
                <w:sz w:val="24"/>
                <w:szCs w:val="24"/>
                <w:lang w:val="en-US"/>
              </w:rPr>
              <w:lastRenderedPageBreak/>
              <w:t>or screen layout – the basic fundamental aspects of design.</w:t>
            </w:r>
          </w:p>
        </w:tc>
        <w:tc>
          <w:tcPr>
            <w:tcW w:w="2268" w:type="dxa"/>
          </w:tcPr>
          <w:p w14:paraId="378BF916" w14:textId="77777777" w:rsidR="008238E7" w:rsidRDefault="008238E7" w:rsidP="008D0EF2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lastRenderedPageBreak/>
              <w:t xml:space="preserve">Author: </w:t>
            </w:r>
            <w:hyperlink r:id="rId18" w:history="1">
              <w:r w:rsidRPr="00605054">
                <w:rPr>
                  <w:rFonts w:cs="Arial"/>
                  <w:sz w:val="24"/>
                  <w:szCs w:val="24"/>
                  <w:lang w:val="en-US"/>
                </w:rPr>
                <w:t>Gavin Ambrose and Paul Harris</w:t>
              </w:r>
            </w:hyperlink>
          </w:p>
          <w:p w14:paraId="0FDF8DB9" w14:textId="77777777" w:rsidR="008238E7" w:rsidRDefault="008238E7" w:rsidP="008D0EF2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lastRenderedPageBreak/>
              <w:t>Published by: Bloombury</w:t>
            </w:r>
          </w:p>
          <w:p w14:paraId="1B5F528B" w14:textId="77777777" w:rsidR="008238E7" w:rsidRDefault="008238E7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EE684D" w14:textId="5ED21303" w:rsidR="008238E7" w:rsidRPr="00691C1B" w:rsidRDefault="00F708B6" w:rsidP="00F42DB1">
            <w:hyperlink r:id="rId19" w:history="1">
              <w:r w:rsidR="008238E7" w:rsidRPr="00AD6445">
                <w:rPr>
                  <w:rStyle w:val="Hyperlink"/>
                </w:rPr>
                <w:t>http://www.amazon.co.uk/Layout-Book-Required-Reading-Range/dp/1472568230/ref=sr_1_1?s=books&amp;ie=UTF8&amp;qid=1445940961&amp;sr=1-1&amp;keywords=the+layout+book</w:t>
              </w:r>
            </w:hyperlink>
          </w:p>
        </w:tc>
      </w:tr>
      <w:tr w:rsidR="008238E7" w:rsidRPr="002E51EC" w14:paraId="115387AD" w14:textId="77777777" w:rsidTr="007710C2">
        <w:tc>
          <w:tcPr>
            <w:tcW w:w="2127" w:type="dxa"/>
          </w:tcPr>
          <w:p w14:paraId="56D3616C" w14:textId="2EE5D647" w:rsidR="008238E7" w:rsidRPr="007710C2" w:rsidRDefault="008238E7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Making and Breaking the Grid: A Layout Design Workshop</w:t>
            </w:r>
          </w:p>
        </w:tc>
        <w:tc>
          <w:tcPr>
            <w:tcW w:w="1417" w:type="dxa"/>
          </w:tcPr>
          <w:p w14:paraId="064D5942" w14:textId="6E809231" w:rsidR="008238E7" w:rsidRPr="002E51EC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ok</w:t>
            </w:r>
          </w:p>
        </w:tc>
        <w:tc>
          <w:tcPr>
            <w:tcW w:w="4536" w:type="dxa"/>
          </w:tcPr>
          <w:p w14:paraId="6065F777" w14:textId="5FD86655" w:rsidR="008238E7" w:rsidRPr="00164A0C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05054">
              <w:rPr>
                <w:rFonts w:cs="Arial"/>
                <w:color w:val="262626"/>
                <w:sz w:val="24"/>
                <w:szCs w:val="24"/>
                <w:lang w:val="en-US"/>
              </w:rPr>
              <w:t xml:space="preserve">Effective layout is essential to communication and </w:t>
            </w:r>
            <w:r>
              <w:rPr>
                <w:rFonts w:cs="Arial"/>
                <w:color w:val="262626"/>
                <w:sz w:val="24"/>
                <w:szCs w:val="24"/>
                <w:lang w:val="en-US"/>
              </w:rPr>
              <w:t>leaners must firtly understand the rules of grid layout in order to become innovative and break these rules.</w:t>
            </w:r>
          </w:p>
        </w:tc>
        <w:tc>
          <w:tcPr>
            <w:tcW w:w="2268" w:type="dxa"/>
          </w:tcPr>
          <w:p w14:paraId="62E47F5A" w14:textId="77777777" w:rsidR="008238E7" w:rsidRDefault="008238E7" w:rsidP="008D0EF2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 xml:space="preserve">Author: </w:t>
            </w:r>
            <w:r w:rsidRPr="00605054">
              <w:rPr>
                <w:rFonts w:cs="Arial"/>
                <w:sz w:val="24"/>
                <w:szCs w:val="24"/>
                <w:lang w:val="en-US"/>
              </w:rPr>
              <w:t>Timothy Samara</w:t>
            </w:r>
          </w:p>
          <w:p w14:paraId="42D37CCD" w14:textId="72F68D03" w:rsidR="008238E7" w:rsidRPr="002E51EC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Published by: </w:t>
            </w:r>
            <w:r w:rsidRPr="00605054">
              <w:rPr>
                <w:rFonts w:cs="Verdana"/>
                <w:color w:val="262626"/>
                <w:sz w:val="24"/>
                <w:szCs w:val="24"/>
                <w:lang w:val="en-US"/>
              </w:rPr>
              <w:t>Rockport Publishers Inc.</w:t>
            </w:r>
          </w:p>
        </w:tc>
        <w:tc>
          <w:tcPr>
            <w:tcW w:w="3686" w:type="dxa"/>
          </w:tcPr>
          <w:p w14:paraId="4667A5E1" w14:textId="729CD1CF" w:rsidR="008238E7" w:rsidRDefault="00F708B6">
            <w:hyperlink r:id="rId20" w:history="1">
              <w:r w:rsidR="008238E7" w:rsidRPr="00AD6445">
                <w:rPr>
                  <w:rStyle w:val="Hyperlink"/>
                </w:rPr>
                <w:t>http://www.amazon.co.uk/Making-Breaking-Grid-Layout-Workshop/dp/1592531253/ref=sr_1_16?s=books&amp;ie=UTF8&amp;qid=1445940961&amp;sr=1-16&amp;keywords=the+layout+book</w:t>
              </w:r>
            </w:hyperlink>
          </w:p>
        </w:tc>
      </w:tr>
      <w:tr w:rsidR="008238E7" w:rsidRPr="002E51EC" w14:paraId="1C64FD47" w14:textId="77777777" w:rsidTr="007710C2">
        <w:tc>
          <w:tcPr>
            <w:tcW w:w="2127" w:type="dxa"/>
          </w:tcPr>
          <w:p w14:paraId="48570AC8" w14:textId="1AB4CD79" w:rsidR="008238E7" w:rsidRPr="007710C2" w:rsidRDefault="008238E7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="Times"/>
                <w:b/>
                <w:sz w:val="24"/>
                <w:szCs w:val="24"/>
                <w:lang w:val="en-US"/>
              </w:rPr>
              <w:t>3 Ways Good Design Makes You Happy</w:t>
            </w:r>
          </w:p>
        </w:tc>
        <w:tc>
          <w:tcPr>
            <w:tcW w:w="1417" w:type="dxa"/>
          </w:tcPr>
          <w:p w14:paraId="4E457445" w14:textId="253B4897" w:rsidR="008238E7" w:rsidRDefault="008238E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d Talk</w:t>
            </w:r>
          </w:p>
        </w:tc>
        <w:tc>
          <w:tcPr>
            <w:tcW w:w="4536" w:type="dxa"/>
          </w:tcPr>
          <w:p w14:paraId="598A5E32" w14:textId="6E5C9415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ndara"/>
                <w:color w:val="151616"/>
                <w:sz w:val="24"/>
                <w:szCs w:val="24"/>
                <w:lang w:val="en-US"/>
              </w:rPr>
              <w:t>The key components of good design for your target audience by design critic Don Norman</w:t>
            </w:r>
          </w:p>
        </w:tc>
        <w:tc>
          <w:tcPr>
            <w:tcW w:w="2268" w:type="dxa"/>
          </w:tcPr>
          <w:p w14:paraId="2C4C89EB" w14:textId="70A9D18D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Ted TV</w:t>
            </w:r>
          </w:p>
        </w:tc>
        <w:tc>
          <w:tcPr>
            <w:tcW w:w="3686" w:type="dxa"/>
          </w:tcPr>
          <w:p w14:paraId="0F53C97A" w14:textId="72BFFC70" w:rsidR="008238E7" w:rsidRPr="00AC08C3" w:rsidRDefault="00F708B6">
            <w:hyperlink r:id="rId21" w:history="1">
              <w:r w:rsidR="008238E7" w:rsidRPr="00AD6445">
                <w:rPr>
                  <w:rStyle w:val="Hyperlink"/>
                </w:rPr>
                <w:t>https://www.ted.com/talks/don_norman_on_design_and_emotion</w:t>
              </w:r>
            </w:hyperlink>
          </w:p>
        </w:tc>
      </w:tr>
      <w:tr w:rsidR="008238E7" w:rsidRPr="002E51EC" w14:paraId="2A717365" w14:textId="77777777" w:rsidTr="007710C2">
        <w:tc>
          <w:tcPr>
            <w:tcW w:w="2127" w:type="dxa"/>
          </w:tcPr>
          <w:p w14:paraId="6F0E8555" w14:textId="191E4360" w:rsidR="008238E7" w:rsidRPr="007710C2" w:rsidRDefault="008238E7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Symbols and Signs </w:t>
            </w:r>
          </w:p>
        </w:tc>
        <w:tc>
          <w:tcPr>
            <w:tcW w:w="1417" w:type="dxa"/>
          </w:tcPr>
          <w:p w14:paraId="1B1DF702" w14:textId="033605C8" w:rsidR="008238E7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</w:tc>
        <w:tc>
          <w:tcPr>
            <w:tcW w:w="4536" w:type="dxa"/>
          </w:tcPr>
          <w:p w14:paraId="6799B535" w14:textId="40A001F5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oring symbols and signs as ivsual commu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cation through the work of artist Keith Haring – historical and cultural contextual research. </w:t>
            </w:r>
          </w:p>
        </w:tc>
        <w:tc>
          <w:tcPr>
            <w:tcW w:w="2268" w:type="dxa"/>
          </w:tcPr>
          <w:p w14:paraId="0EC995E9" w14:textId="087BF0A4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Keith Haring Foundation</w:t>
            </w:r>
          </w:p>
        </w:tc>
        <w:tc>
          <w:tcPr>
            <w:tcW w:w="3686" w:type="dxa"/>
          </w:tcPr>
          <w:p w14:paraId="6688D572" w14:textId="5B5F53EB" w:rsidR="008238E7" w:rsidRPr="00AC08C3" w:rsidRDefault="00F708B6">
            <w:hyperlink r:id="rId22" w:history="1">
              <w:r w:rsidR="008238E7" w:rsidRPr="00AD6445">
                <w:rPr>
                  <w:rStyle w:val="Hyperlink"/>
                </w:rPr>
                <w:t>http://www.haring.com</w:t>
              </w:r>
            </w:hyperlink>
          </w:p>
        </w:tc>
      </w:tr>
      <w:tr w:rsidR="008238E7" w:rsidRPr="002E51EC" w14:paraId="1D393A44" w14:textId="77777777" w:rsidTr="007710C2">
        <w:tc>
          <w:tcPr>
            <w:tcW w:w="2127" w:type="dxa"/>
          </w:tcPr>
          <w:p w14:paraId="37579031" w14:textId="54DF4981" w:rsidR="008238E7" w:rsidRPr="007710C2" w:rsidRDefault="008238E7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="Arial"/>
                <w:b/>
                <w:bCs/>
                <w:color w:val="0E0E0E"/>
                <w:sz w:val="24"/>
                <w:szCs w:val="24"/>
                <w:lang w:val="en-US"/>
              </w:rPr>
              <w:lastRenderedPageBreak/>
              <w:t>Type. A Visual History of Typefaces &amp; Graphic Styles</w:t>
            </w:r>
          </w:p>
        </w:tc>
        <w:tc>
          <w:tcPr>
            <w:tcW w:w="1417" w:type="dxa"/>
          </w:tcPr>
          <w:p w14:paraId="35438743" w14:textId="758B9376" w:rsidR="008238E7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</w:t>
            </w:r>
            <w:r w:rsidR="008238E7" w:rsidRPr="0000599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ok</w:t>
            </w:r>
          </w:p>
        </w:tc>
        <w:tc>
          <w:tcPr>
            <w:tcW w:w="4536" w:type="dxa"/>
          </w:tcPr>
          <w:p w14:paraId="7AA8D88C" w14:textId="2F6BF75E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262626"/>
                <w:sz w:val="24"/>
                <w:szCs w:val="24"/>
                <w:lang w:val="en-US"/>
              </w:rPr>
              <w:t>A</w:t>
            </w:r>
            <w:r w:rsidRPr="007D4759">
              <w:rPr>
                <w:rFonts w:cs="Arial"/>
                <w:color w:val="262626"/>
                <w:sz w:val="24"/>
                <w:szCs w:val="24"/>
                <w:lang w:val="en-US"/>
              </w:rPr>
              <w:t xml:space="preserve"> visual history of fonts and graphic styles</w:t>
            </w:r>
            <w:r>
              <w:rPr>
                <w:rFonts w:cs="Arial"/>
                <w:color w:val="262626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14:paraId="5BFD93AF" w14:textId="77777777" w:rsidR="008238E7" w:rsidRDefault="008238E7" w:rsidP="008D0EF2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 xml:space="preserve">Author: </w:t>
            </w:r>
            <w:hyperlink r:id="rId23" w:history="1">
              <w:r w:rsidRPr="007D4759">
                <w:rPr>
                  <w:rFonts w:cs="Arial"/>
                  <w:sz w:val="24"/>
                  <w:szCs w:val="24"/>
                  <w:lang w:val="en-US"/>
                </w:rPr>
                <w:t>Cees W. de Jong</w:t>
              </w:r>
            </w:hyperlink>
            <w:r w:rsidRPr="007D4759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hyperlink r:id="rId24" w:history="1">
              <w:r w:rsidRPr="007D4759">
                <w:rPr>
                  <w:rFonts w:cs="Arial"/>
                  <w:sz w:val="24"/>
                  <w:szCs w:val="24"/>
                  <w:lang w:val="en-US"/>
                </w:rPr>
                <w:t>Alston W. Purvis</w:t>
              </w:r>
            </w:hyperlink>
            <w:r w:rsidRPr="007D475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and</w:t>
            </w:r>
            <w:r w:rsidRPr="007D475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7D4759">
                <w:rPr>
                  <w:rFonts w:cs="Arial"/>
                  <w:sz w:val="24"/>
                  <w:szCs w:val="24"/>
                  <w:lang w:val="en-US"/>
                </w:rPr>
                <w:t>Jan Tholenaar</w:t>
              </w:r>
            </w:hyperlink>
          </w:p>
          <w:p w14:paraId="3A887071" w14:textId="2A1785CE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Published by: Taschen</w:t>
            </w:r>
          </w:p>
        </w:tc>
        <w:tc>
          <w:tcPr>
            <w:tcW w:w="3686" w:type="dxa"/>
          </w:tcPr>
          <w:p w14:paraId="1F4E6303" w14:textId="5A5A8070" w:rsidR="008238E7" w:rsidRPr="00BF6B0C" w:rsidRDefault="00F708B6">
            <w:hyperlink r:id="rId26" w:history="1">
              <w:r w:rsidR="008238E7" w:rsidRPr="00AD6445">
                <w:rPr>
                  <w:rStyle w:val="Hyperlink"/>
                </w:rPr>
                <w:t>http://www.amazon.co.uk/Visual-History-Typefaces-Graphic-Styles/dp/3836544806/ref=dp_ob_image_bk</w:t>
              </w:r>
            </w:hyperlink>
          </w:p>
        </w:tc>
      </w:tr>
      <w:tr w:rsidR="008238E7" w:rsidRPr="002E51EC" w14:paraId="47F7C857" w14:textId="77777777" w:rsidTr="007710C2">
        <w:tc>
          <w:tcPr>
            <w:tcW w:w="2127" w:type="dxa"/>
          </w:tcPr>
          <w:p w14:paraId="4CF29A6A" w14:textId="1F5C4703" w:rsidR="008238E7" w:rsidRPr="007710C2" w:rsidRDefault="008238E7" w:rsidP="002E51EC">
            <w:pPr>
              <w:rPr>
                <w:rFonts w:cs="Arial"/>
                <w:b/>
                <w:bCs/>
                <w:color w:val="0E0E0E"/>
                <w:sz w:val="24"/>
                <w:szCs w:val="24"/>
                <w:lang w:val="en-US"/>
              </w:rPr>
            </w:pPr>
            <w:r w:rsidRPr="007710C2">
              <w:rPr>
                <w:rFonts w:cs="Times"/>
                <w:b/>
                <w:sz w:val="24"/>
                <w:szCs w:val="24"/>
                <w:lang w:val="en-US"/>
              </w:rPr>
              <w:t>Understanding the role of typography in design</w:t>
            </w:r>
          </w:p>
        </w:tc>
        <w:tc>
          <w:tcPr>
            <w:tcW w:w="1417" w:type="dxa"/>
          </w:tcPr>
          <w:p w14:paraId="121AA25D" w14:textId="554101F2" w:rsidR="008238E7" w:rsidRPr="0000599D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</w:tc>
        <w:tc>
          <w:tcPr>
            <w:tcW w:w="4536" w:type="dxa"/>
          </w:tcPr>
          <w:p w14:paraId="22D37E2A" w14:textId="1DADDF5B" w:rsidR="008238E7" w:rsidRDefault="008238E7">
            <w:pPr>
              <w:rPr>
                <w:rFonts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cs="Candara"/>
                <w:color w:val="151616"/>
                <w:sz w:val="24"/>
                <w:szCs w:val="24"/>
                <w:lang w:val="en-US"/>
              </w:rPr>
              <w:t>Typography broken into manageable chunks to include projects relating to each section.</w:t>
            </w:r>
          </w:p>
        </w:tc>
        <w:tc>
          <w:tcPr>
            <w:tcW w:w="2268" w:type="dxa"/>
          </w:tcPr>
          <w:p w14:paraId="269BC376" w14:textId="325E68BF" w:rsidR="008238E7" w:rsidRDefault="008238E7" w:rsidP="008D0EF2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Thinking with Type</w:t>
            </w:r>
          </w:p>
        </w:tc>
        <w:tc>
          <w:tcPr>
            <w:tcW w:w="3686" w:type="dxa"/>
          </w:tcPr>
          <w:p w14:paraId="40A6542B" w14:textId="5EC6A690" w:rsidR="008238E7" w:rsidRPr="007D4759" w:rsidRDefault="00F708B6">
            <w:hyperlink r:id="rId27" w:history="1">
              <w:r w:rsidR="008238E7" w:rsidRPr="00AD6445">
                <w:rPr>
                  <w:rStyle w:val="Hyperlink"/>
                </w:rPr>
                <w:t>http://www.thinkingwithtype.com</w:t>
              </w:r>
            </w:hyperlink>
          </w:p>
        </w:tc>
      </w:tr>
      <w:tr w:rsidR="008238E7" w:rsidRPr="002E51EC" w14:paraId="70C977BA" w14:textId="77777777" w:rsidTr="007710C2">
        <w:tc>
          <w:tcPr>
            <w:tcW w:w="2127" w:type="dxa"/>
          </w:tcPr>
          <w:p w14:paraId="7ACD36A2" w14:textId="7DD9074C" w:rsidR="008238E7" w:rsidRPr="007710C2" w:rsidRDefault="008238E7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t>Photoshop CS5 – Classroom in a Book</w:t>
            </w:r>
          </w:p>
        </w:tc>
        <w:tc>
          <w:tcPr>
            <w:tcW w:w="1417" w:type="dxa"/>
          </w:tcPr>
          <w:p w14:paraId="2DB5EEB9" w14:textId="3974983E" w:rsidR="008238E7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ok</w:t>
            </w:r>
          </w:p>
        </w:tc>
        <w:tc>
          <w:tcPr>
            <w:tcW w:w="4536" w:type="dxa"/>
          </w:tcPr>
          <w:p w14:paraId="3793EB13" w14:textId="53E3F7F7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ansferring hand rendered designs onto the computer. A Photoshop training workbook.</w:t>
            </w:r>
          </w:p>
        </w:tc>
        <w:tc>
          <w:tcPr>
            <w:tcW w:w="2268" w:type="dxa"/>
          </w:tcPr>
          <w:p w14:paraId="6BAC99FE" w14:textId="77777777" w:rsidR="008238E7" w:rsidRPr="00B008DA" w:rsidRDefault="008238E7" w:rsidP="008D0EF2">
            <w:pPr>
              <w:rPr>
                <w:rFonts w:cs="Arial"/>
                <w:sz w:val="24"/>
                <w:szCs w:val="24"/>
                <w:lang w:val="en-US"/>
              </w:rPr>
            </w:pPr>
            <w:r w:rsidRPr="00B008DA">
              <w:rPr>
                <w:rFonts w:cs="Times New Roman"/>
                <w:sz w:val="24"/>
                <w:szCs w:val="24"/>
                <w:lang w:val="en-US"/>
              </w:rPr>
              <w:t xml:space="preserve">Author: </w:t>
            </w:r>
            <w:hyperlink r:id="rId28" w:history="1">
              <w:r w:rsidRPr="00B008DA">
                <w:rPr>
                  <w:rFonts w:cs="Helvetica"/>
                  <w:sz w:val="24"/>
                  <w:szCs w:val="24"/>
                  <w:lang w:val="en-US"/>
                </w:rPr>
                <w:t>Andrew Faulkner</w:t>
              </w:r>
            </w:hyperlink>
            <w:r>
              <w:rPr>
                <w:rFonts w:cs="Helvetica"/>
                <w:sz w:val="24"/>
                <w:szCs w:val="24"/>
                <w:lang w:val="en-US"/>
              </w:rPr>
              <w:t xml:space="preserve"> and</w:t>
            </w:r>
            <w:r w:rsidRPr="00B008DA">
              <w:rPr>
                <w:rFonts w:cs="Helvetica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Pr="00B008DA">
                <w:rPr>
                  <w:rFonts w:cs="Helvetica"/>
                  <w:sz w:val="24"/>
                  <w:szCs w:val="24"/>
                  <w:lang w:val="en-US"/>
                </w:rPr>
                <w:t>Conrad Chavez</w:t>
              </w:r>
            </w:hyperlink>
            <w:r w:rsidRPr="00B008DA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40AE16C3" w14:textId="579C8841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08DA">
              <w:rPr>
                <w:rFonts w:cs="Arial"/>
                <w:sz w:val="24"/>
                <w:szCs w:val="24"/>
                <w:lang w:val="en-US"/>
              </w:rPr>
              <w:t>Published by: Adobe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P</w:t>
            </w:r>
            <w:r w:rsidRPr="00B008DA">
              <w:rPr>
                <w:rFonts w:cs="Arial"/>
                <w:sz w:val="24"/>
                <w:szCs w:val="24"/>
                <w:lang w:val="en-US"/>
              </w:rPr>
              <w:t>ress</w:t>
            </w:r>
          </w:p>
        </w:tc>
        <w:tc>
          <w:tcPr>
            <w:tcW w:w="3686" w:type="dxa"/>
          </w:tcPr>
          <w:p w14:paraId="71AC0F07" w14:textId="03069DB8" w:rsidR="008238E7" w:rsidRPr="00BF6B0C" w:rsidRDefault="00F708B6">
            <w:hyperlink r:id="rId30" w:history="1">
              <w:r w:rsidR="008238E7" w:rsidRPr="00AD6445">
                <w:rPr>
                  <w:rStyle w:val="Hyperlink"/>
                </w:rPr>
                <w:t>http://www.adobepress.com/store/adobe-photoshop-cc-classroom-in-a-book-2015-release-9780134308135</w:t>
              </w:r>
            </w:hyperlink>
          </w:p>
        </w:tc>
      </w:tr>
      <w:tr w:rsidR="008238E7" w:rsidRPr="002E51EC" w14:paraId="6B43B0F8" w14:textId="77777777" w:rsidTr="007710C2">
        <w:tc>
          <w:tcPr>
            <w:tcW w:w="2127" w:type="dxa"/>
          </w:tcPr>
          <w:p w14:paraId="21B2DBB7" w14:textId="58C1116F" w:rsidR="008238E7" w:rsidRPr="007710C2" w:rsidRDefault="008238E7" w:rsidP="002525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Colour – A workshop for artists and designers</w:t>
            </w:r>
          </w:p>
        </w:tc>
        <w:tc>
          <w:tcPr>
            <w:tcW w:w="1417" w:type="dxa"/>
          </w:tcPr>
          <w:p w14:paraId="65A3C967" w14:textId="198EDC20" w:rsidR="008238E7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ok</w:t>
            </w:r>
          </w:p>
        </w:tc>
        <w:tc>
          <w:tcPr>
            <w:tcW w:w="4536" w:type="dxa"/>
          </w:tcPr>
          <w:p w14:paraId="57727106" w14:textId="24E32E2D" w:rsidR="008238E7" w:rsidRDefault="008238E7" w:rsidP="00EA5C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derstanding the role of colour in visual communication</w:t>
            </w:r>
          </w:p>
        </w:tc>
        <w:tc>
          <w:tcPr>
            <w:tcW w:w="2268" w:type="dxa"/>
          </w:tcPr>
          <w:p w14:paraId="01C6A69F" w14:textId="269C4EFE" w:rsidR="008238E7" w:rsidRDefault="008238E7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 xml:space="preserve">Author: </w:t>
            </w:r>
            <w:r w:rsidRPr="005E7F37">
              <w:rPr>
                <w:rFonts w:cs="Arial"/>
                <w:sz w:val="24"/>
                <w:szCs w:val="24"/>
                <w:lang w:val="en-US"/>
              </w:rPr>
              <w:t>D</w:t>
            </w:r>
            <w:hyperlink r:id="rId31" w:history="1">
              <w:r w:rsidRPr="005E7F37">
                <w:rPr>
                  <w:rFonts w:cs="Arial"/>
                  <w:sz w:val="24"/>
                  <w:szCs w:val="24"/>
                  <w:lang w:val="en-US"/>
                </w:rPr>
                <w:t>avid Hornung</w:t>
              </w:r>
            </w:hyperlink>
            <w:r w:rsidRPr="005E7F3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and</w:t>
            </w:r>
            <w:r w:rsidRPr="005E7F3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5E7F37">
                <w:rPr>
                  <w:rFonts w:cs="Arial"/>
                  <w:sz w:val="24"/>
                  <w:szCs w:val="24"/>
                  <w:lang w:val="en-US"/>
                </w:rPr>
                <w:t>Michael James</w:t>
              </w:r>
            </w:hyperlink>
          </w:p>
          <w:p w14:paraId="5C66CFA4" w14:textId="558F2570" w:rsidR="008238E7" w:rsidRDefault="008238E7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Published by: Laurence King</w:t>
            </w:r>
          </w:p>
        </w:tc>
        <w:tc>
          <w:tcPr>
            <w:tcW w:w="3686" w:type="dxa"/>
          </w:tcPr>
          <w:p w14:paraId="6F38A5F6" w14:textId="0B034561" w:rsidR="008238E7" w:rsidRPr="000F7BAA" w:rsidRDefault="00F708B6">
            <w:hyperlink r:id="rId33" w:history="1">
              <w:r w:rsidR="00AD6445" w:rsidRPr="00AD6445">
                <w:rPr>
                  <w:rStyle w:val="Hyperlink"/>
                </w:rPr>
                <w:t>http://www.amazon.co.uk/Colour-Workshop-For-Artists-Designers/dp/1856698777/ref=pd_sim_14_1?ie=UTF8&amp;refRID=0KZN4P277V8NCKTSGKXM&amp;dpID=41sY4DtNYzL&amp;dpSrc=sims&amp;preST=_AC_UL160_SR123,160_</w:t>
              </w:r>
            </w:hyperlink>
          </w:p>
        </w:tc>
      </w:tr>
      <w:tr w:rsidR="008238E7" w:rsidRPr="002E51EC" w14:paraId="485405AB" w14:textId="77777777" w:rsidTr="007710C2">
        <w:tc>
          <w:tcPr>
            <w:tcW w:w="2127" w:type="dxa"/>
          </w:tcPr>
          <w:p w14:paraId="6FE519D1" w14:textId="0BFE1637" w:rsidR="008238E7" w:rsidRPr="007710C2" w:rsidRDefault="008238E7" w:rsidP="0025253D">
            <w:pPr>
              <w:rPr>
                <w:rFonts w:cstheme="minorHAnsi"/>
                <w:b/>
                <w:sz w:val="24"/>
                <w:szCs w:val="24"/>
              </w:rPr>
            </w:pPr>
            <w:r w:rsidRPr="007710C2">
              <w:rPr>
                <w:rFonts w:cs="Times"/>
                <w:b/>
                <w:sz w:val="24"/>
                <w:szCs w:val="24"/>
                <w:lang w:val="en-US"/>
              </w:rPr>
              <w:t>How map-master Max Gill became the savior of the London Underground</w:t>
            </w:r>
          </w:p>
        </w:tc>
        <w:tc>
          <w:tcPr>
            <w:tcW w:w="1417" w:type="dxa"/>
          </w:tcPr>
          <w:p w14:paraId="431C555F" w14:textId="386E4527" w:rsidR="008238E7" w:rsidRDefault="00ED6D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wspaper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article</w:t>
            </w:r>
          </w:p>
        </w:tc>
        <w:tc>
          <w:tcPr>
            <w:tcW w:w="4536" w:type="dxa"/>
          </w:tcPr>
          <w:p w14:paraId="3103ED76" w14:textId="3D6472ED" w:rsidR="008238E7" w:rsidRPr="00ED5731" w:rsidRDefault="008238E7" w:rsidP="002A3835">
            <w:pPr>
              <w:rPr>
                <w:rFonts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cs="Arial"/>
                <w:color w:val="262626"/>
                <w:sz w:val="24"/>
                <w:szCs w:val="24"/>
                <w:lang w:val="en-US"/>
              </w:rPr>
              <w:t>Article on the man who created the iconic London underground map – one that is still being used for undergrounds around the world today. One of the worlds greatest design pieces for visual communication.</w:t>
            </w:r>
          </w:p>
        </w:tc>
        <w:tc>
          <w:tcPr>
            <w:tcW w:w="2268" w:type="dxa"/>
          </w:tcPr>
          <w:p w14:paraId="7EB99A6F" w14:textId="2A6F76A9" w:rsidR="008238E7" w:rsidRDefault="008238E7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The Guardian</w:t>
            </w:r>
          </w:p>
        </w:tc>
        <w:tc>
          <w:tcPr>
            <w:tcW w:w="3686" w:type="dxa"/>
          </w:tcPr>
          <w:p w14:paraId="31669AF9" w14:textId="452E4ACB" w:rsidR="008238E7" w:rsidRPr="00ED5731" w:rsidRDefault="00F708B6">
            <w:hyperlink r:id="rId34" w:history="1">
              <w:r w:rsidR="008238E7" w:rsidRPr="00AD6445">
                <w:rPr>
                  <w:rStyle w:val="Hyperlink"/>
                </w:rPr>
                <w:t>http://www.theguardian.com/artanddesign/architecture-design-blog/2014/aug/15/-sp-how-map-master-max-gill-became-the-saviour-of-the-london-underground</w:t>
              </w:r>
            </w:hyperlink>
          </w:p>
        </w:tc>
      </w:tr>
      <w:tr w:rsidR="008238E7" w:rsidRPr="002E51EC" w14:paraId="52C7AA86" w14:textId="77777777" w:rsidTr="007710C2">
        <w:tc>
          <w:tcPr>
            <w:tcW w:w="2127" w:type="dxa"/>
          </w:tcPr>
          <w:p w14:paraId="18C472BA" w14:textId="19C98502" w:rsidR="008238E7" w:rsidRPr="007710C2" w:rsidRDefault="008238E7" w:rsidP="0025253D">
            <w:pPr>
              <w:rPr>
                <w:rFonts w:cs="Times"/>
                <w:b/>
                <w:sz w:val="24"/>
                <w:szCs w:val="24"/>
                <w:lang w:val="en-US"/>
              </w:rPr>
            </w:pPr>
            <w:r w:rsidRPr="007710C2">
              <w:rPr>
                <w:rFonts w:cs="Times"/>
                <w:b/>
                <w:sz w:val="24"/>
                <w:szCs w:val="24"/>
                <w:lang w:val="en-US"/>
              </w:rPr>
              <w:t xml:space="preserve">Graphic design gallery – online gallery celebrating the best of </w:t>
            </w:r>
            <w:r w:rsidRPr="007710C2">
              <w:rPr>
                <w:rFonts w:cs="Times"/>
                <w:b/>
                <w:sz w:val="24"/>
                <w:szCs w:val="24"/>
                <w:lang w:val="en-US"/>
              </w:rPr>
              <w:lastRenderedPageBreak/>
              <w:t>designers.</w:t>
            </w:r>
          </w:p>
        </w:tc>
        <w:tc>
          <w:tcPr>
            <w:tcW w:w="1417" w:type="dxa"/>
          </w:tcPr>
          <w:p w14:paraId="4372159F" w14:textId="0F9ED50F" w:rsidR="008238E7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Online G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llery</w:t>
            </w:r>
          </w:p>
        </w:tc>
        <w:tc>
          <w:tcPr>
            <w:tcW w:w="4536" w:type="dxa"/>
          </w:tcPr>
          <w:p w14:paraId="0AB45C9E" w14:textId="58B86C9B" w:rsidR="008238E7" w:rsidRPr="007D4759" w:rsidRDefault="008238E7" w:rsidP="007D4759">
            <w:pPr>
              <w:rPr>
                <w:rFonts w:cs="Candara"/>
                <w:color w:val="151616"/>
                <w:sz w:val="24"/>
                <w:szCs w:val="24"/>
                <w:lang w:val="en-US"/>
              </w:rPr>
            </w:pPr>
            <w:r w:rsidRPr="007D4759">
              <w:rPr>
                <w:rFonts w:cs="Candara"/>
                <w:color w:val="151616"/>
                <w:sz w:val="24"/>
                <w:szCs w:val="24"/>
                <w:lang w:val="en-US"/>
              </w:rPr>
              <w:t>UK’s first not-for-profit public gallery at the forefront of celebratin</w:t>
            </w:r>
            <w:r w:rsidRPr="007D4759">
              <w:rPr>
                <w:rFonts w:cs="Candara"/>
                <w:color w:val="151616"/>
                <w:sz w:val="24"/>
                <w:szCs w:val="24"/>
                <w:lang w:val="en-US"/>
              </w:rPr>
              <w:lastRenderedPageBreak/>
              <w:t>g the very best in graphic design.</w:t>
            </w:r>
          </w:p>
        </w:tc>
        <w:tc>
          <w:tcPr>
            <w:tcW w:w="2268" w:type="dxa"/>
          </w:tcPr>
          <w:p w14:paraId="4451C36F" w14:textId="016323F1" w:rsidR="008238E7" w:rsidRDefault="008238E7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lastRenderedPageBreak/>
              <w:t>Kemistry Gallery</w:t>
            </w:r>
          </w:p>
        </w:tc>
        <w:tc>
          <w:tcPr>
            <w:tcW w:w="3686" w:type="dxa"/>
          </w:tcPr>
          <w:p w14:paraId="0FC34F58" w14:textId="733C6F30" w:rsidR="008238E7" w:rsidRPr="0000599D" w:rsidRDefault="00F708B6">
            <w:hyperlink r:id="rId35" w:history="1">
              <w:r w:rsidR="008238E7" w:rsidRPr="00AD6445">
                <w:rPr>
                  <w:rStyle w:val="Hyperlink"/>
                </w:rPr>
                <w:t>http://kemistrygallery.co.uk</w:t>
              </w:r>
            </w:hyperlink>
          </w:p>
        </w:tc>
      </w:tr>
      <w:tr w:rsidR="008238E7" w:rsidRPr="002E51EC" w14:paraId="2B536FEE" w14:textId="77777777" w:rsidTr="007710C2">
        <w:tc>
          <w:tcPr>
            <w:tcW w:w="2127" w:type="dxa"/>
          </w:tcPr>
          <w:p w14:paraId="1D824227" w14:textId="0090567E" w:rsidR="008238E7" w:rsidRPr="007710C2" w:rsidRDefault="008238E7" w:rsidP="0025253D">
            <w:pPr>
              <w:rPr>
                <w:rFonts w:cs="Times"/>
                <w:b/>
                <w:sz w:val="24"/>
                <w:szCs w:val="24"/>
                <w:lang w:val="en-US"/>
              </w:rPr>
            </w:pPr>
            <w:r w:rsidRPr="007710C2">
              <w:rPr>
                <w:rFonts w:cs="Times"/>
                <w:b/>
                <w:sz w:val="24"/>
                <w:szCs w:val="24"/>
                <w:lang w:val="en-US"/>
              </w:rPr>
              <w:lastRenderedPageBreak/>
              <w:t>Advertising, Design and Visual Culture Magazine</w:t>
            </w:r>
          </w:p>
        </w:tc>
        <w:tc>
          <w:tcPr>
            <w:tcW w:w="1417" w:type="dxa"/>
          </w:tcPr>
          <w:p w14:paraId="29308559" w14:textId="106F7C94" w:rsidR="008238E7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M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gazine</w:t>
            </w:r>
          </w:p>
        </w:tc>
        <w:tc>
          <w:tcPr>
            <w:tcW w:w="4536" w:type="dxa"/>
          </w:tcPr>
          <w:p w14:paraId="45785D21" w14:textId="1DF7B2B2" w:rsidR="008238E7" w:rsidRPr="007D4759" w:rsidRDefault="008238E7" w:rsidP="007D4759">
            <w:pPr>
              <w:rPr>
                <w:rFonts w:cs="Candara"/>
                <w:color w:val="151616"/>
                <w:sz w:val="24"/>
                <w:szCs w:val="24"/>
                <w:lang w:val="en-US"/>
              </w:rPr>
            </w:pPr>
            <w:r>
              <w:rPr>
                <w:rFonts w:cs="Candara"/>
                <w:color w:val="151616"/>
                <w:sz w:val="24"/>
                <w:szCs w:val="24"/>
                <w:lang w:val="en-US"/>
              </w:rPr>
              <w:t>Up to date news and trends in the design world, to include designers, exhibitions and awards.</w:t>
            </w:r>
          </w:p>
        </w:tc>
        <w:tc>
          <w:tcPr>
            <w:tcW w:w="2268" w:type="dxa"/>
          </w:tcPr>
          <w:p w14:paraId="3599A4DD" w14:textId="428F0BF0" w:rsidR="008238E7" w:rsidRDefault="008238E7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Creative Review</w:t>
            </w:r>
          </w:p>
        </w:tc>
        <w:tc>
          <w:tcPr>
            <w:tcW w:w="3686" w:type="dxa"/>
          </w:tcPr>
          <w:p w14:paraId="62567F03" w14:textId="2ED9A1B7" w:rsidR="008238E7" w:rsidRPr="007D4759" w:rsidRDefault="00F708B6">
            <w:hyperlink r:id="rId36" w:history="1">
              <w:r w:rsidR="008238E7" w:rsidRPr="00AD6445">
                <w:rPr>
                  <w:rStyle w:val="Hyperlink"/>
                </w:rPr>
                <w:t>https://www.creativereview.co.uk</w:t>
              </w:r>
            </w:hyperlink>
          </w:p>
        </w:tc>
      </w:tr>
      <w:tr w:rsidR="008238E7" w:rsidRPr="002E51EC" w14:paraId="7DEEC985" w14:textId="77777777" w:rsidTr="007710C2">
        <w:trPr>
          <w:trHeight w:val="887"/>
        </w:trPr>
        <w:tc>
          <w:tcPr>
            <w:tcW w:w="2127" w:type="dxa"/>
          </w:tcPr>
          <w:p w14:paraId="11DFD9CF" w14:textId="01224F5F" w:rsidR="008238E7" w:rsidRPr="007710C2" w:rsidRDefault="008238E7" w:rsidP="0025253D">
            <w:pPr>
              <w:rPr>
                <w:rFonts w:cs="Times"/>
                <w:b/>
                <w:sz w:val="24"/>
                <w:szCs w:val="24"/>
                <w:lang w:val="en-US"/>
              </w:rPr>
            </w:pPr>
            <w:r w:rsidRPr="007710C2">
              <w:rPr>
                <w:rFonts w:cs="Times"/>
                <w:b/>
                <w:sz w:val="24"/>
                <w:szCs w:val="24"/>
                <w:lang w:val="en-US"/>
              </w:rPr>
              <w:t>David Carson: Design and Discovery</w:t>
            </w:r>
          </w:p>
        </w:tc>
        <w:tc>
          <w:tcPr>
            <w:tcW w:w="1417" w:type="dxa"/>
          </w:tcPr>
          <w:p w14:paraId="53B39C36" w14:textId="0DC43AAF" w:rsidR="008238E7" w:rsidRDefault="008238E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d Talk</w:t>
            </w:r>
          </w:p>
        </w:tc>
        <w:tc>
          <w:tcPr>
            <w:tcW w:w="4536" w:type="dxa"/>
          </w:tcPr>
          <w:p w14:paraId="2C7C9E6F" w14:textId="7BF1E4C3" w:rsidR="008238E7" w:rsidRDefault="008238E7" w:rsidP="007D4759">
            <w:pPr>
              <w:rPr>
                <w:rFonts w:cs="Candara"/>
                <w:color w:val="151616"/>
                <w:sz w:val="24"/>
                <w:szCs w:val="24"/>
                <w:lang w:val="en-US"/>
              </w:rPr>
            </w:pPr>
            <w:r>
              <w:rPr>
                <w:rFonts w:cs="Candara"/>
                <w:color w:val="151616"/>
                <w:sz w:val="24"/>
                <w:szCs w:val="24"/>
                <w:lang w:val="en-US"/>
              </w:rPr>
              <w:t>Graphic Designer David Carson talks about his magazine work.</w:t>
            </w:r>
          </w:p>
        </w:tc>
        <w:tc>
          <w:tcPr>
            <w:tcW w:w="2268" w:type="dxa"/>
          </w:tcPr>
          <w:p w14:paraId="43D6C17F" w14:textId="3C0BFB27" w:rsidR="008238E7" w:rsidRDefault="008238E7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Ted TV</w:t>
            </w:r>
          </w:p>
        </w:tc>
        <w:tc>
          <w:tcPr>
            <w:tcW w:w="3686" w:type="dxa"/>
          </w:tcPr>
          <w:p w14:paraId="20C9EF51" w14:textId="1666041A" w:rsidR="008238E7" w:rsidRPr="00AD2283" w:rsidRDefault="00F708B6">
            <w:hyperlink r:id="rId37" w:history="1">
              <w:r w:rsidR="008238E7" w:rsidRPr="00AD6445">
                <w:rPr>
                  <w:rStyle w:val="Hyperlink"/>
                </w:rPr>
                <w:t>https://www.ted.com/talks/david_carson_on_design?language=en</w:t>
              </w:r>
            </w:hyperlink>
          </w:p>
        </w:tc>
      </w:tr>
      <w:tr w:rsidR="008238E7" w:rsidRPr="002E51EC" w14:paraId="2F9ED1BE" w14:textId="77777777" w:rsidTr="007710C2">
        <w:trPr>
          <w:trHeight w:val="887"/>
        </w:trPr>
        <w:tc>
          <w:tcPr>
            <w:tcW w:w="2127" w:type="dxa"/>
          </w:tcPr>
          <w:p w14:paraId="1CF784F3" w14:textId="615633B4" w:rsidR="008238E7" w:rsidRPr="007710C2" w:rsidRDefault="008238E7" w:rsidP="0025253D">
            <w:pPr>
              <w:rPr>
                <w:rFonts w:cs="Times"/>
                <w:b/>
                <w:sz w:val="24"/>
                <w:szCs w:val="24"/>
                <w:lang w:val="en-US"/>
              </w:rPr>
            </w:pPr>
            <w:r w:rsidRPr="007710C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Talk by designer Dieter Rams</w:t>
            </w:r>
          </w:p>
        </w:tc>
        <w:tc>
          <w:tcPr>
            <w:tcW w:w="1417" w:type="dxa"/>
          </w:tcPr>
          <w:p w14:paraId="5EB4120D" w14:textId="561AA4F9" w:rsidR="008238E7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deo</w:t>
            </w:r>
          </w:p>
        </w:tc>
        <w:tc>
          <w:tcPr>
            <w:tcW w:w="4536" w:type="dxa"/>
          </w:tcPr>
          <w:p w14:paraId="3D256A45" w14:textId="03FFC3E3" w:rsidR="008238E7" w:rsidRDefault="008238E7" w:rsidP="007D4759">
            <w:pPr>
              <w:rPr>
                <w:rFonts w:cs="Candara"/>
                <w:color w:val="151616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istorical and Cultural contextual research on designer Dieter Rams. </w:t>
            </w:r>
          </w:p>
        </w:tc>
        <w:tc>
          <w:tcPr>
            <w:tcW w:w="2268" w:type="dxa"/>
          </w:tcPr>
          <w:p w14:paraId="5F6AA1F8" w14:textId="060A9384" w:rsidR="008238E7" w:rsidRDefault="008238E7">
            <w:pPr>
              <w:rPr>
                <w:rFonts w:cs="Arial"/>
                <w:color w:val="0E0E0E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ctoria &amp; Albert Museum</w:t>
            </w:r>
          </w:p>
        </w:tc>
        <w:tc>
          <w:tcPr>
            <w:tcW w:w="3686" w:type="dxa"/>
          </w:tcPr>
          <w:p w14:paraId="18D49D2F" w14:textId="0D8D97F6" w:rsidR="008238E7" w:rsidRPr="006128B4" w:rsidRDefault="00F708B6">
            <w:hyperlink r:id="rId38" w:history="1">
              <w:r w:rsidR="008238E7" w:rsidRPr="00AD6445">
                <w:rPr>
                  <w:rStyle w:val="Hyperlink"/>
                </w:rPr>
                <w:t>https://vimeo.com/1874188</w:t>
              </w:r>
            </w:hyperlink>
          </w:p>
        </w:tc>
      </w:tr>
      <w:tr w:rsidR="008238E7" w:rsidRPr="002E51EC" w14:paraId="2D3B9A00" w14:textId="77777777" w:rsidTr="007710C2">
        <w:trPr>
          <w:trHeight w:val="887"/>
        </w:trPr>
        <w:tc>
          <w:tcPr>
            <w:tcW w:w="2127" w:type="dxa"/>
          </w:tcPr>
          <w:p w14:paraId="76BDB798" w14:textId="3BE335BE" w:rsidR="008238E7" w:rsidRPr="007710C2" w:rsidRDefault="008238E7" w:rsidP="0025253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0C2">
              <w:rPr>
                <w:rFonts w:cs="Times"/>
                <w:b/>
                <w:sz w:val="24"/>
                <w:szCs w:val="24"/>
                <w:lang w:val="en-US"/>
              </w:rPr>
              <w:t>E-Portfolio building with Adobe</w:t>
            </w:r>
          </w:p>
        </w:tc>
        <w:tc>
          <w:tcPr>
            <w:tcW w:w="1417" w:type="dxa"/>
          </w:tcPr>
          <w:p w14:paraId="67392738" w14:textId="58E20253" w:rsidR="008238E7" w:rsidRDefault="00023F3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D</w:t>
            </w:r>
            <w:r w:rsidR="008238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14:paraId="16A289DB" w14:textId="6A834FB6" w:rsidR="008238E7" w:rsidRDefault="008238E7" w:rsidP="007D47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ndara"/>
                <w:color w:val="151616"/>
                <w:sz w:val="24"/>
                <w:szCs w:val="24"/>
                <w:lang w:val="en-US"/>
              </w:rPr>
              <w:t xml:space="preserve">Foundations of Design and Print Production: E-Portfolio </w:t>
            </w:r>
          </w:p>
        </w:tc>
        <w:tc>
          <w:tcPr>
            <w:tcW w:w="2268" w:type="dxa"/>
          </w:tcPr>
          <w:p w14:paraId="748F495B" w14:textId="4A95F845" w:rsidR="008238E7" w:rsidRDefault="008238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E0E0E"/>
                <w:sz w:val="24"/>
                <w:szCs w:val="24"/>
                <w:lang w:val="en-US"/>
              </w:rPr>
              <w:t>Times Educational Supplement</w:t>
            </w:r>
          </w:p>
        </w:tc>
        <w:tc>
          <w:tcPr>
            <w:tcW w:w="3686" w:type="dxa"/>
          </w:tcPr>
          <w:p w14:paraId="37FE2E1B" w14:textId="0063ABDE" w:rsidR="008238E7" w:rsidRPr="001435ED" w:rsidRDefault="00F708B6">
            <w:hyperlink r:id="rId39" w:history="1">
              <w:r w:rsidR="008238E7" w:rsidRPr="00AD6445">
                <w:rPr>
                  <w:rStyle w:val="Hyperlink"/>
                </w:rPr>
                <w:t>https://www.tes.com/teaching-resource/visual-design-cs6-portfolios-6266168</w:t>
              </w:r>
            </w:hyperlink>
          </w:p>
        </w:tc>
      </w:tr>
    </w:tbl>
    <w:p w14:paraId="32ED77A5" w14:textId="77777777"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14:paraId="4B524DA8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5B13B647" w14:textId="77777777" w:rsidR="00C036B4" w:rsidRPr="00164A0C" w:rsidRDefault="00C036B4" w:rsidP="00F42DB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1E44AA9F" w14:textId="77777777" w:rsidR="00C036B4" w:rsidRPr="00164A0C" w:rsidRDefault="00DB716A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14:paraId="13DDCDC2" w14:textId="77777777" w:rsidTr="00C036B4">
        <w:tc>
          <w:tcPr>
            <w:tcW w:w="5670" w:type="dxa"/>
          </w:tcPr>
          <w:p w14:paraId="2F7A1334" w14:textId="1248C3CA" w:rsidR="00C036B4" w:rsidRPr="00164A0C" w:rsidRDefault="00C12DA4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lobal Association for Creative Advertising &amp; Design Awards – D&amp;AD</w:t>
            </w:r>
          </w:p>
        </w:tc>
        <w:tc>
          <w:tcPr>
            <w:tcW w:w="8364" w:type="dxa"/>
          </w:tcPr>
          <w:p w14:paraId="793F7E50" w14:textId="15713567" w:rsidR="00AD6445" w:rsidRPr="00AD6445" w:rsidRDefault="00F708B6" w:rsidP="00AD644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hyperlink r:id="rId40" w:history="1">
              <w:r w:rsidR="00AD6445" w:rsidRPr="005270B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dandad.org</w:t>
              </w:r>
            </w:hyperlink>
          </w:p>
        </w:tc>
      </w:tr>
      <w:tr w:rsidR="00C036B4" w:rsidRPr="00164A0C" w14:paraId="571D7235" w14:textId="77777777" w:rsidTr="00C036B4">
        <w:tc>
          <w:tcPr>
            <w:tcW w:w="5670" w:type="dxa"/>
          </w:tcPr>
          <w:p w14:paraId="3F2B4758" w14:textId="61F67333" w:rsidR="00C036B4" w:rsidRPr="00164A0C" w:rsidRDefault="00477083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national Society of Typographic Designers</w:t>
            </w:r>
          </w:p>
        </w:tc>
        <w:tc>
          <w:tcPr>
            <w:tcW w:w="8364" w:type="dxa"/>
          </w:tcPr>
          <w:p w14:paraId="7A5CD9D3" w14:textId="39AF4EDD" w:rsidR="00477083" w:rsidRPr="00AD6445" w:rsidRDefault="00F708B6" w:rsidP="00AD644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1" w:history="1">
              <w:r w:rsidR="00AD6445" w:rsidRPr="005270B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istd.org.uk</w:t>
              </w:r>
            </w:hyperlink>
          </w:p>
        </w:tc>
      </w:tr>
      <w:tr w:rsidR="00F1286E" w:rsidRPr="00164A0C" w14:paraId="12E608B5" w14:textId="77777777" w:rsidTr="00C036B4">
        <w:tc>
          <w:tcPr>
            <w:tcW w:w="5670" w:type="dxa"/>
          </w:tcPr>
          <w:p w14:paraId="73811F5C" w14:textId="49FA19CB" w:rsidR="00F1286E" w:rsidRDefault="00F1286E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titute of Designers in Ireland</w:t>
            </w:r>
          </w:p>
        </w:tc>
        <w:tc>
          <w:tcPr>
            <w:tcW w:w="8364" w:type="dxa"/>
          </w:tcPr>
          <w:p w14:paraId="3B9D0C1A" w14:textId="01912E71" w:rsidR="00AD6445" w:rsidRPr="00AD6445" w:rsidRDefault="00F708B6" w:rsidP="00AD644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2" w:history="1">
              <w:r w:rsidR="00AD6445" w:rsidRPr="005270B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idi-design.ie</w:t>
              </w:r>
            </w:hyperlink>
          </w:p>
        </w:tc>
      </w:tr>
      <w:tr w:rsidR="00152AA2" w:rsidRPr="00164A0C" w14:paraId="75A2D6A4" w14:textId="77777777" w:rsidTr="00C036B4">
        <w:tc>
          <w:tcPr>
            <w:tcW w:w="5670" w:type="dxa"/>
          </w:tcPr>
          <w:p w14:paraId="18A0E5CF" w14:textId="0F1E142D" w:rsidR="00152AA2" w:rsidRDefault="002272F2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mes Educational Supplement – Design resources</w:t>
            </w:r>
          </w:p>
        </w:tc>
        <w:tc>
          <w:tcPr>
            <w:tcW w:w="8364" w:type="dxa"/>
          </w:tcPr>
          <w:p w14:paraId="6F9D03AC" w14:textId="0FDF38C2" w:rsidR="00AD6445" w:rsidRPr="00AD6445" w:rsidRDefault="00F708B6" w:rsidP="00AD644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hyperlink r:id="rId43" w:history="1">
              <w:r w:rsidR="00AD6445" w:rsidRPr="005270B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tes.com/teaching-resources/search/art-and-design/</w:t>
              </w:r>
            </w:hyperlink>
          </w:p>
        </w:tc>
      </w:tr>
      <w:tr w:rsidR="002272F2" w:rsidRPr="00164A0C" w14:paraId="2B0BA875" w14:textId="77777777" w:rsidTr="00C036B4">
        <w:tc>
          <w:tcPr>
            <w:tcW w:w="5670" w:type="dxa"/>
          </w:tcPr>
          <w:p w14:paraId="29D3C1A3" w14:textId="54984BEB" w:rsidR="002272F2" w:rsidRDefault="002272F2" w:rsidP="00F42D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7F43">
              <w:rPr>
                <w:rFonts w:cstheme="minorHAnsi"/>
                <w:color w:val="000000"/>
              </w:rPr>
              <w:t>Further Education Support Service (FESS)</w:t>
            </w:r>
          </w:p>
        </w:tc>
        <w:tc>
          <w:tcPr>
            <w:tcW w:w="8364" w:type="dxa"/>
          </w:tcPr>
          <w:p w14:paraId="3BB85E6F" w14:textId="63D57B11" w:rsidR="00AD6445" w:rsidRPr="00AD6445" w:rsidRDefault="00F708B6" w:rsidP="00AD644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44" w:history="1">
              <w:r w:rsidR="00AD6445" w:rsidRPr="00AD6445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fess.ie</w:t>
              </w:r>
            </w:hyperlink>
          </w:p>
        </w:tc>
      </w:tr>
      <w:tr w:rsidR="002272F2" w:rsidRPr="00164A0C" w14:paraId="76C355E0" w14:textId="77777777" w:rsidTr="00C036B4">
        <w:tc>
          <w:tcPr>
            <w:tcW w:w="5670" w:type="dxa"/>
          </w:tcPr>
          <w:p w14:paraId="77C459A5" w14:textId="3CF96F60" w:rsidR="002272F2" w:rsidRPr="00C27F43" w:rsidRDefault="002272F2" w:rsidP="00F42DB1">
            <w:pPr>
              <w:rPr>
                <w:rFonts w:cstheme="minorHAnsi"/>
                <w:color w:val="000000"/>
              </w:rPr>
            </w:pPr>
            <w:r w:rsidRPr="00C27F43">
              <w:rPr>
                <w:rFonts w:cstheme="minorHAnsi"/>
                <w:color w:val="000000"/>
              </w:rPr>
              <w:t>National Council for Curriculum and Assessment (NCCA)</w:t>
            </w:r>
          </w:p>
        </w:tc>
        <w:tc>
          <w:tcPr>
            <w:tcW w:w="8364" w:type="dxa"/>
          </w:tcPr>
          <w:p w14:paraId="42B00BD9" w14:textId="5B2CE18B" w:rsidR="00AD6445" w:rsidRPr="00AD6445" w:rsidRDefault="00F708B6" w:rsidP="00AD644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hyperlink r:id="rId45" w:history="1">
              <w:r w:rsidR="00AD6445" w:rsidRPr="005270B7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ncca.ie/en/</w:t>
              </w:r>
            </w:hyperlink>
          </w:p>
        </w:tc>
      </w:tr>
      <w:tr w:rsidR="002272F2" w:rsidRPr="00164A0C" w14:paraId="3F3BF8B0" w14:textId="77777777" w:rsidTr="00C036B4">
        <w:tc>
          <w:tcPr>
            <w:tcW w:w="5670" w:type="dxa"/>
          </w:tcPr>
          <w:p w14:paraId="1B1ECA4B" w14:textId="76CECF4B" w:rsidR="002272F2" w:rsidRPr="00C27F43" w:rsidRDefault="002272F2" w:rsidP="00F42DB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endspace</w:t>
            </w:r>
            <w:r w:rsidR="008238E7">
              <w:rPr>
                <w:rFonts w:cstheme="minorHAnsi"/>
                <w:color w:val="000000"/>
              </w:rPr>
              <w:t xml:space="preserve"> – Teacher Tools</w:t>
            </w:r>
          </w:p>
        </w:tc>
        <w:tc>
          <w:tcPr>
            <w:tcW w:w="8364" w:type="dxa"/>
          </w:tcPr>
          <w:p w14:paraId="0743630F" w14:textId="4C790E78" w:rsidR="00AD6445" w:rsidRPr="00AD6445" w:rsidRDefault="00F708B6" w:rsidP="00AD644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hyperlink r:id="rId46" w:history="1">
              <w:r w:rsidR="00AD6445" w:rsidRPr="005270B7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s://www.tes.com/less</w:t>
              </w:r>
              <w:bookmarkStart w:id="0" w:name="_GoBack"/>
              <w:bookmarkEnd w:id="0"/>
              <w:r w:rsidR="00AD6445" w:rsidRPr="005270B7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ons/my-lessons</w:t>
              </w:r>
            </w:hyperlink>
          </w:p>
        </w:tc>
      </w:tr>
      <w:tr w:rsidR="002272F2" w:rsidRPr="00164A0C" w14:paraId="2B1CF12B" w14:textId="77777777" w:rsidTr="00C036B4">
        <w:tc>
          <w:tcPr>
            <w:tcW w:w="5670" w:type="dxa"/>
          </w:tcPr>
          <w:p w14:paraId="43597A10" w14:textId="105CBAF1" w:rsidR="002272F2" w:rsidRPr="00C27F43" w:rsidRDefault="002272F2" w:rsidP="00F42DB1">
            <w:pPr>
              <w:rPr>
                <w:rFonts w:cstheme="minorHAnsi"/>
                <w:color w:val="000000"/>
              </w:rPr>
            </w:pPr>
            <w:r w:rsidRPr="00C27F43">
              <w:rPr>
                <w:rFonts w:cstheme="minorHAnsi"/>
                <w:color w:val="000000"/>
              </w:rPr>
              <w:t>Quality and Qualifications Ireland (QQI)</w:t>
            </w:r>
          </w:p>
        </w:tc>
        <w:tc>
          <w:tcPr>
            <w:tcW w:w="8364" w:type="dxa"/>
          </w:tcPr>
          <w:p w14:paraId="5AAC9D57" w14:textId="01B9B59E" w:rsidR="00AD6445" w:rsidRPr="00AD6445" w:rsidRDefault="00F708B6" w:rsidP="00AD644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47" w:history="1">
              <w:r w:rsidR="00AD6445" w:rsidRPr="00AD6445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w.qqi.i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37D7F91A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1FB32D27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14:paraId="053FC7F6" w14:textId="77777777" w:rsidTr="00AD7E1B">
        <w:tc>
          <w:tcPr>
            <w:tcW w:w="5670" w:type="dxa"/>
          </w:tcPr>
          <w:p w14:paraId="737C1C4E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7B56CF93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4C662254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14:paraId="7AE6DADE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8"/>
      <w:footerReference w:type="default" r:id="rId4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0664" w14:textId="77777777" w:rsidR="005B5AB5" w:rsidRDefault="005B5AB5" w:rsidP="00C75C95">
      <w:pPr>
        <w:spacing w:after="0" w:line="240" w:lineRule="auto"/>
      </w:pPr>
      <w:r>
        <w:separator/>
      </w:r>
    </w:p>
  </w:endnote>
  <w:endnote w:type="continuationSeparator" w:id="0">
    <w:p w14:paraId="29525908" w14:textId="77777777" w:rsidR="005B5AB5" w:rsidRDefault="005B5AB5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78CEB" w14:textId="77777777" w:rsidR="005B5AB5" w:rsidRDefault="005B5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260496" w14:textId="77777777" w:rsidR="005B5AB5" w:rsidRDefault="005B5AB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760D3" w14:textId="77777777" w:rsidR="005B5AB5" w:rsidRDefault="005B5AB5" w:rsidP="00C75C95">
      <w:pPr>
        <w:spacing w:after="0" w:line="240" w:lineRule="auto"/>
      </w:pPr>
      <w:r>
        <w:separator/>
      </w:r>
    </w:p>
  </w:footnote>
  <w:footnote w:type="continuationSeparator" w:id="0">
    <w:p w14:paraId="409B140E" w14:textId="77777777" w:rsidR="005B5AB5" w:rsidRDefault="005B5AB5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37E4" w14:textId="77777777" w:rsidR="005B5AB5" w:rsidRPr="00E62331" w:rsidRDefault="005B5AB5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7EC68CA8" wp14:editId="220F00B2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599D"/>
    <w:rsid w:val="00023F3F"/>
    <w:rsid w:val="000A528C"/>
    <w:rsid w:val="000F7BAA"/>
    <w:rsid w:val="001435ED"/>
    <w:rsid w:val="00152AA2"/>
    <w:rsid w:val="0016494A"/>
    <w:rsid w:val="00164A0C"/>
    <w:rsid w:val="002272F2"/>
    <w:rsid w:val="0025253D"/>
    <w:rsid w:val="002656E8"/>
    <w:rsid w:val="002A3835"/>
    <w:rsid w:val="002E4287"/>
    <w:rsid w:val="002E4CFC"/>
    <w:rsid w:val="002E51EC"/>
    <w:rsid w:val="003318A9"/>
    <w:rsid w:val="003431D8"/>
    <w:rsid w:val="00377D8B"/>
    <w:rsid w:val="003A4190"/>
    <w:rsid w:val="003F46F6"/>
    <w:rsid w:val="003F5E40"/>
    <w:rsid w:val="00427B7B"/>
    <w:rsid w:val="00477083"/>
    <w:rsid w:val="004C207F"/>
    <w:rsid w:val="004E544A"/>
    <w:rsid w:val="00523D24"/>
    <w:rsid w:val="0052572D"/>
    <w:rsid w:val="005264D1"/>
    <w:rsid w:val="00527E52"/>
    <w:rsid w:val="005967B3"/>
    <w:rsid w:val="005B5AB5"/>
    <w:rsid w:val="005B669C"/>
    <w:rsid w:val="005E0BEF"/>
    <w:rsid w:val="005E7F37"/>
    <w:rsid w:val="00605054"/>
    <w:rsid w:val="006128B4"/>
    <w:rsid w:val="00643C21"/>
    <w:rsid w:val="006919DE"/>
    <w:rsid w:val="00691C1B"/>
    <w:rsid w:val="0073348E"/>
    <w:rsid w:val="00756A51"/>
    <w:rsid w:val="007704D1"/>
    <w:rsid w:val="007710C2"/>
    <w:rsid w:val="007772DE"/>
    <w:rsid w:val="00777AFA"/>
    <w:rsid w:val="007A785A"/>
    <w:rsid w:val="007D4759"/>
    <w:rsid w:val="00816184"/>
    <w:rsid w:val="008238E7"/>
    <w:rsid w:val="008948AE"/>
    <w:rsid w:val="00954453"/>
    <w:rsid w:val="009A53B1"/>
    <w:rsid w:val="00A03869"/>
    <w:rsid w:val="00A07CDA"/>
    <w:rsid w:val="00A50246"/>
    <w:rsid w:val="00AB0BC4"/>
    <w:rsid w:val="00AC08C3"/>
    <w:rsid w:val="00AD2283"/>
    <w:rsid w:val="00AD6445"/>
    <w:rsid w:val="00AD7E1B"/>
    <w:rsid w:val="00AF68AD"/>
    <w:rsid w:val="00B008DA"/>
    <w:rsid w:val="00B14215"/>
    <w:rsid w:val="00B67328"/>
    <w:rsid w:val="00B759C3"/>
    <w:rsid w:val="00BD1691"/>
    <w:rsid w:val="00BF6B0C"/>
    <w:rsid w:val="00C036B4"/>
    <w:rsid w:val="00C12DA4"/>
    <w:rsid w:val="00C53B58"/>
    <w:rsid w:val="00C65157"/>
    <w:rsid w:val="00C75C95"/>
    <w:rsid w:val="00CC57AF"/>
    <w:rsid w:val="00CE1CFA"/>
    <w:rsid w:val="00CF20D4"/>
    <w:rsid w:val="00D425C3"/>
    <w:rsid w:val="00D816D2"/>
    <w:rsid w:val="00D941AB"/>
    <w:rsid w:val="00DB716A"/>
    <w:rsid w:val="00E14734"/>
    <w:rsid w:val="00E62331"/>
    <w:rsid w:val="00EA5CE7"/>
    <w:rsid w:val="00EC55B3"/>
    <w:rsid w:val="00ED5731"/>
    <w:rsid w:val="00ED6DD3"/>
    <w:rsid w:val="00EE4C1F"/>
    <w:rsid w:val="00F1286E"/>
    <w:rsid w:val="00F42DB1"/>
    <w:rsid w:val="00F708B6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DFD152"/>
  <w15:docId w15:val="{9DA0F842-B276-4593-850E-5F6FCC43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6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ttercupink.com/design-and-branding/how-to-brief-your-graphic-designer/" TargetMode="External"/><Relationship Id="rId18" Type="http://schemas.openxmlformats.org/officeDocument/2006/relationships/hyperlink" Target="http://www.amazon.co.uk/s/ref=dp_byline_sr_book_1?ie=UTF8&amp;text=Gavin+Ambrose+and+Paul+Harris&amp;search-alias=books-uk&amp;field-author=Gavin+Ambrose+and+Paul+Harris&amp;sort=relevancerank" TargetMode="External"/><Relationship Id="rId26" Type="http://schemas.openxmlformats.org/officeDocument/2006/relationships/hyperlink" Target="http://www.amazon.co.uk/Visual-History-Typefaces-Graphic-Styles/dp/3836544806/ref=dp_ob_image_bk" TargetMode="External"/><Relationship Id="rId39" Type="http://schemas.openxmlformats.org/officeDocument/2006/relationships/hyperlink" Target="https://www.tes.com/teaching-resource/visual-design-cs6-portfolios-62661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d.com/talks/don_norman_on_design_and_emotion" TargetMode="External"/><Relationship Id="rId34" Type="http://schemas.openxmlformats.org/officeDocument/2006/relationships/hyperlink" Target="http://www.theguardian.com/artanddesign/architecture-design-blog/2014/aug/15/-sp-how-map-master-max-gill-became-the-saviour-of-the-london-underground" TargetMode="External"/><Relationship Id="rId42" Type="http://schemas.openxmlformats.org/officeDocument/2006/relationships/hyperlink" Target="http://www.idi-design.ie" TargetMode="External"/><Relationship Id="rId47" Type="http://schemas.openxmlformats.org/officeDocument/2006/relationships/hyperlink" Target="http://www.qqi.i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ulcarneyarts.com/art_teachers_handbook.html" TargetMode="External"/><Relationship Id="rId17" Type="http://schemas.openxmlformats.org/officeDocument/2006/relationships/hyperlink" Target="http://www.bbc.co.uk/schools/gcsebitesize/art/video/graphics/posterlayoutrev1.shtml" TargetMode="External"/><Relationship Id="rId25" Type="http://schemas.openxmlformats.org/officeDocument/2006/relationships/hyperlink" Target="http://www.amazon.co.uk/Jan-Tholenaar/e/B004MWFI2M/ref=dp_byline_cont_book_3" TargetMode="External"/><Relationship Id="rId33" Type="http://schemas.openxmlformats.org/officeDocument/2006/relationships/hyperlink" Target="http://www.amazon.co.uk/Colour-Workshop-For-Artists-Designers/dp/1856698777/ref=pd_sim_14_1?ie=UTF8&amp;refRID=0KZN4P277V8NCKTSGKXM&amp;dpID=41sY4DtNYzL&amp;dpSrc=sims&amp;preST=_AC_UL160_SR123%2C160_" TargetMode="External"/><Relationship Id="rId38" Type="http://schemas.openxmlformats.org/officeDocument/2006/relationships/hyperlink" Target="https://vimeo.com/1874188" TargetMode="External"/><Relationship Id="rId46" Type="http://schemas.openxmlformats.org/officeDocument/2006/relationships/hyperlink" Target="https://www.tes.com/lessons/my-less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daily.com/198583/dieter-rams-10-principles-of-%e2%80%9cgood-design%e2%80%9d" TargetMode="External"/><Relationship Id="rId20" Type="http://schemas.openxmlformats.org/officeDocument/2006/relationships/hyperlink" Target="http://www.amazon.co.uk/Making-Breaking-Grid-Layout-Workshop/dp/1592531253/ref=sr_1_16?s=books&amp;ie=UTF8&amp;qid=1445940961&amp;sr=1-16&amp;keywords=the+layout+book" TargetMode="External"/><Relationship Id="rId29" Type="http://schemas.openxmlformats.org/officeDocument/2006/relationships/hyperlink" Target="http://www.adobepress.com/authors/bio/9b3da64f-2639-4c19-a950-5c9214d389e5" TargetMode="External"/><Relationship Id="rId41" Type="http://schemas.openxmlformats.org/officeDocument/2006/relationships/hyperlink" Target="http://www.istd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.uk/schools/gcsebitesize/art/practicalities/elementsofart1.shtml" TargetMode="External"/><Relationship Id="rId24" Type="http://schemas.openxmlformats.org/officeDocument/2006/relationships/hyperlink" Target="http://www.amazon.co.uk/Alston-W.-Purvis/e/B004MNVBOU/ref=dp_byline_cont_book_2" TargetMode="External"/><Relationship Id="rId32" Type="http://schemas.openxmlformats.org/officeDocument/2006/relationships/hyperlink" Target="http://www.amazon.co.uk/s/ref=dp_byline_sr_book_2?ie=UTF8&amp;text=Michael+James&amp;search-alias=books-uk&amp;field-author=Michael+James&amp;sort=relevancerank" TargetMode="External"/><Relationship Id="rId37" Type="http://schemas.openxmlformats.org/officeDocument/2006/relationships/hyperlink" Target="https://www.ted.com/talks/david_carson_on_design?language=en" TargetMode="External"/><Relationship Id="rId40" Type="http://schemas.openxmlformats.org/officeDocument/2006/relationships/hyperlink" Target="http://www.dandad.org" TargetMode="External"/><Relationship Id="rId45" Type="http://schemas.openxmlformats.org/officeDocument/2006/relationships/hyperlink" Target="http://www.ncca.ie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drive/" TargetMode="External"/><Relationship Id="rId23" Type="http://schemas.openxmlformats.org/officeDocument/2006/relationships/hyperlink" Target="http://www.amazon.co.uk/s/ref=dp_byline_sr_book_1?ie=UTF8&amp;text=Cees+W.+de+Jong&amp;search-alias=books-uk&amp;field-author=Cees+W.+de+Jong&amp;sort=relevancerank" TargetMode="External"/><Relationship Id="rId28" Type="http://schemas.openxmlformats.org/officeDocument/2006/relationships/hyperlink" Target="http://www.adobepress.com/authors/bio/cc18dd3a-653e-4df0-8ce7-cf5ae6509f42" TargetMode="External"/><Relationship Id="rId36" Type="http://schemas.openxmlformats.org/officeDocument/2006/relationships/hyperlink" Target="https://www.creativereview.co.uk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amazon.com/LETRASET-Student-Pro-Marker-Set/dp/B00E2VQZNO" TargetMode="External"/><Relationship Id="rId19" Type="http://schemas.openxmlformats.org/officeDocument/2006/relationships/hyperlink" Target="http://www.amazon.co.uk/Layout-Book-Required-Reading-Range/dp/1472568230/ref=sr_1_1?s=books&amp;ie=UTF8&amp;qid=1445940961&amp;sr=1-1&amp;keywords=the+layout+book" TargetMode="External"/><Relationship Id="rId31" Type="http://schemas.openxmlformats.org/officeDocument/2006/relationships/hyperlink" Target="http://www.amazon.co.uk/David-Hornung/e/B00823SH5C/ref=dp_byline_cont_book_1" TargetMode="External"/><Relationship Id="rId44" Type="http://schemas.openxmlformats.org/officeDocument/2006/relationships/hyperlink" Target="http://www.fes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.uk/Daler-Rowney-Series-Layout-Pad/dp/B000NM92PE" TargetMode="External"/><Relationship Id="rId14" Type="http://schemas.openxmlformats.org/officeDocument/2006/relationships/hyperlink" Target="http://www.eswdesign.com/images/Design-Process-Illustration.png" TargetMode="External"/><Relationship Id="rId22" Type="http://schemas.openxmlformats.org/officeDocument/2006/relationships/hyperlink" Target="http://www.haring.com" TargetMode="External"/><Relationship Id="rId27" Type="http://schemas.openxmlformats.org/officeDocument/2006/relationships/hyperlink" Target="http://www.thinkingwithtype.com" TargetMode="External"/><Relationship Id="rId30" Type="http://schemas.openxmlformats.org/officeDocument/2006/relationships/hyperlink" Target="http://www.adobepress.com/store/adobe-photoshop-cc-classroom-in-a-book-2015-release-9780134308135" TargetMode="External"/><Relationship Id="rId35" Type="http://schemas.openxmlformats.org/officeDocument/2006/relationships/hyperlink" Target="http://kemistrygallery.co.uk" TargetMode="External"/><Relationship Id="rId43" Type="http://schemas.openxmlformats.org/officeDocument/2006/relationships/hyperlink" Target="https://www.tes.com/teaching-resources/search/art-and-design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pinterest.com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C125-41E7-49BB-825C-E307BA2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43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Christine Wray</cp:lastModifiedBy>
  <cp:revision>2</cp:revision>
  <cp:lastPrinted>2015-07-15T09:35:00Z</cp:lastPrinted>
  <dcterms:created xsi:type="dcterms:W3CDTF">2015-11-21T17:03:00Z</dcterms:created>
  <dcterms:modified xsi:type="dcterms:W3CDTF">2015-11-21T17:03:00Z</dcterms:modified>
</cp:coreProperties>
</file>